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82CB1" w14:textId="4AD92E0D" w:rsidR="00973F50" w:rsidRPr="003E2984" w:rsidRDefault="00973F50" w:rsidP="003E2984">
      <w:pPr>
        <w:spacing w:after="0" w:line="240" w:lineRule="auto"/>
        <w:jc w:val="both"/>
        <w:rPr>
          <w:rFonts w:ascii="Book Antiqua" w:hAnsi="Book Antiqua"/>
          <w:i/>
        </w:rPr>
      </w:pPr>
    </w:p>
    <w:p w14:paraId="5D46F6CB" w14:textId="77777777" w:rsidR="00BA2E44" w:rsidRPr="003E2984" w:rsidRDefault="00BA2E44" w:rsidP="003E2984">
      <w:pPr>
        <w:spacing w:after="0" w:line="240" w:lineRule="auto"/>
        <w:jc w:val="both"/>
        <w:rPr>
          <w:rFonts w:ascii="Book Antiqua" w:hAnsi="Book Antiqua"/>
          <w:i/>
        </w:rPr>
      </w:pPr>
    </w:p>
    <w:p w14:paraId="0676A2EA" w14:textId="77777777" w:rsidR="00BA2E44" w:rsidRPr="003E2984" w:rsidRDefault="00BA2E44" w:rsidP="003E2984">
      <w:pPr>
        <w:spacing w:after="0" w:line="240" w:lineRule="auto"/>
        <w:jc w:val="both"/>
        <w:rPr>
          <w:rFonts w:ascii="Book Antiqua" w:hAnsi="Book Antiqua"/>
          <w:i/>
        </w:rPr>
      </w:pPr>
    </w:p>
    <w:p w14:paraId="1054A455" w14:textId="77777777" w:rsidR="00BA2E44" w:rsidRPr="003E2984" w:rsidRDefault="00BA2E44" w:rsidP="003E2984">
      <w:pPr>
        <w:spacing w:after="0" w:line="240" w:lineRule="auto"/>
        <w:jc w:val="both"/>
        <w:rPr>
          <w:rFonts w:ascii="Book Antiqua" w:hAnsi="Book Antiqua"/>
          <w:i/>
        </w:rPr>
      </w:pPr>
    </w:p>
    <w:p w14:paraId="1A3102A2" w14:textId="77777777" w:rsidR="00BA2E44" w:rsidRPr="003E2984" w:rsidRDefault="00BA2E44" w:rsidP="003E2984">
      <w:pPr>
        <w:spacing w:after="0" w:line="240" w:lineRule="auto"/>
        <w:jc w:val="both"/>
        <w:rPr>
          <w:rFonts w:ascii="Book Antiqua" w:hAnsi="Book Antiqua"/>
          <w:i/>
        </w:rPr>
      </w:pPr>
    </w:p>
    <w:p w14:paraId="653ECBB4" w14:textId="77777777" w:rsidR="00BA2E44" w:rsidRPr="003E2984" w:rsidRDefault="00BA2E44" w:rsidP="003E2984">
      <w:pPr>
        <w:spacing w:after="0" w:line="240" w:lineRule="auto"/>
        <w:jc w:val="both"/>
        <w:rPr>
          <w:rFonts w:ascii="Book Antiqua" w:hAnsi="Book Antiqua"/>
          <w:i/>
        </w:rPr>
      </w:pPr>
    </w:p>
    <w:p w14:paraId="3519A3D7" w14:textId="77777777" w:rsidR="00BA2E44" w:rsidRPr="003E2984" w:rsidRDefault="00BA2E44" w:rsidP="003E2984">
      <w:pPr>
        <w:spacing w:after="0" w:line="240" w:lineRule="auto"/>
        <w:jc w:val="both"/>
        <w:rPr>
          <w:rFonts w:ascii="Book Antiqua" w:hAnsi="Book Antiqua"/>
          <w:i/>
        </w:rPr>
      </w:pPr>
    </w:p>
    <w:p w14:paraId="3E4209EF" w14:textId="77777777" w:rsidR="00F17939" w:rsidRPr="003E2984" w:rsidRDefault="00F17939" w:rsidP="003E2984">
      <w:pPr>
        <w:spacing w:after="0" w:line="240" w:lineRule="auto"/>
        <w:jc w:val="both"/>
        <w:rPr>
          <w:rFonts w:ascii="Book Antiqua" w:hAnsi="Book Antiqua"/>
          <w:i/>
        </w:rPr>
      </w:pPr>
    </w:p>
    <w:tbl>
      <w:tblPr>
        <w:tblStyle w:val="TableGrid"/>
        <w:tblpPr w:leftFromText="180" w:rightFromText="180" w:vertAnchor="text" w:tblpX="216" w:tblpY="1"/>
        <w:tblOverlap w:val="nev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992"/>
      </w:tblGrid>
      <w:tr w:rsidR="00F471A9" w:rsidRPr="003E2984" w14:paraId="75D67201" w14:textId="77777777" w:rsidTr="00A975A7">
        <w:tc>
          <w:tcPr>
            <w:tcW w:w="8931" w:type="dxa"/>
          </w:tcPr>
          <w:p w14:paraId="6D5F6A8F" w14:textId="77777777" w:rsidR="00F471A9" w:rsidRPr="003E2984" w:rsidRDefault="00F471A9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  <w:b/>
              </w:rPr>
            </w:pPr>
            <w:r w:rsidRPr="003E2984">
              <w:rPr>
                <w:rFonts w:ascii="Book Antiqua" w:hAnsi="Book Antiqua" w:cs="Times New Roman"/>
                <w:b/>
              </w:rPr>
              <w:t>Pusryčiams</w:t>
            </w:r>
          </w:p>
          <w:p w14:paraId="2709B19A" w14:textId="77777777" w:rsidR="00F471A9" w:rsidRPr="003E2984" w:rsidRDefault="00F471A9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  <w:r w:rsidRPr="003E2984">
              <w:rPr>
                <w:rFonts w:ascii="Book Antiqua" w:hAnsi="Book Antiqua" w:cs="Times New Roman"/>
                <w:i/>
              </w:rPr>
              <w:t>Breakfast</w:t>
            </w:r>
          </w:p>
          <w:p w14:paraId="2813D0EE" w14:textId="78BBE96E" w:rsidR="00F17939" w:rsidRPr="003E2984" w:rsidRDefault="00F17939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992" w:type="dxa"/>
          </w:tcPr>
          <w:p w14:paraId="1B4309AA" w14:textId="77777777" w:rsidR="00F471A9" w:rsidRPr="003E2984" w:rsidRDefault="00F471A9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</w:p>
        </w:tc>
      </w:tr>
      <w:tr w:rsidR="00F471A9" w:rsidRPr="003E2984" w14:paraId="1A2E4609" w14:textId="77777777" w:rsidTr="00A975A7">
        <w:tc>
          <w:tcPr>
            <w:tcW w:w="8931" w:type="dxa"/>
          </w:tcPr>
          <w:p w14:paraId="52FF4C8A" w14:textId="1C1FB489" w:rsidR="00F471A9" w:rsidRPr="003E2984" w:rsidRDefault="00F471A9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Omletas su parmezanu ir šviežių daržovių salotomis</w:t>
            </w:r>
          </w:p>
          <w:p w14:paraId="39EF2B93" w14:textId="77777777" w:rsidR="00F471A9" w:rsidRPr="003E2984" w:rsidRDefault="00F471A9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  <w:r w:rsidRPr="003E2984">
              <w:rPr>
                <w:rFonts w:ascii="Book Antiqua" w:hAnsi="Book Antiqua" w:cs="Times New Roman"/>
                <w:i/>
              </w:rPr>
              <w:t>Omlette with parmesan and fresh salad</w:t>
            </w:r>
          </w:p>
          <w:p w14:paraId="3EE099DB" w14:textId="2DF52296" w:rsidR="00F17939" w:rsidRPr="003E2984" w:rsidRDefault="00F17939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992" w:type="dxa"/>
          </w:tcPr>
          <w:p w14:paraId="497B4C63" w14:textId="4B580260" w:rsidR="00F471A9" w:rsidRPr="003E2984" w:rsidRDefault="00F471A9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4</w:t>
            </w:r>
            <w:r w:rsidR="00BA2E44" w:rsidRPr="003E2984">
              <w:rPr>
                <w:rFonts w:ascii="Book Antiqua" w:hAnsi="Book Antiqua" w:cs="Times New Roman"/>
              </w:rPr>
              <w:t>,5</w:t>
            </w:r>
            <w:r w:rsidRPr="003E2984">
              <w:rPr>
                <w:rFonts w:ascii="Book Antiqua" w:hAnsi="Book Antiqua" w:cs="Times New Roman"/>
              </w:rPr>
              <w:t xml:space="preserve"> €</w:t>
            </w:r>
          </w:p>
        </w:tc>
      </w:tr>
      <w:tr w:rsidR="00F471A9" w:rsidRPr="003E2984" w14:paraId="194B420D" w14:textId="77777777" w:rsidTr="00A975A7">
        <w:tc>
          <w:tcPr>
            <w:tcW w:w="8931" w:type="dxa"/>
          </w:tcPr>
          <w:p w14:paraId="24B4BD12" w14:textId="303C9BD3" w:rsidR="00F471A9" w:rsidRPr="003E2984" w:rsidRDefault="00F471A9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 xml:space="preserve">Purūs blyneliai </w:t>
            </w:r>
          </w:p>
          <w:p w14:paraId="27677CF2" w14:textId="77777777" w:rsidR="00F471A9" w:rsidRPr="003E2984" w:rsidRDefault="00F471A9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  <w:r w:rsidRPr="003E2984">
              <w:rPr>
                <w:rFonts w:ascii="Book Antiqua" w:hAnsi="Book Antiqua" w:cs="Times New Roman"/>
                <w:i/>
              </w:rPr>
              <w:t>Fluffy pancakes</w:t>
            </w:r>
          </w:p>
          <w:p w14:paraId="1F8927CF" w14:textId="2CFCA92E" w:rsidR="00F17939" w:rsidRPr="003E2984" w:rsidRDefault="00F17939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992" w:type="dxa"/>
          </w:tcPr>
          <w:p w14:paraId="6BC9017E" w14:textId="56A9039E" w:rsidR="00F471A9" w:rsidRPr="003E2984" w:rsidRDefault="00F471A9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4 €</w:t>
            </w:r>
          </w:p>
        </w:tc>
      </w:tr>
      <w:tr w:rsidR="00F471A9" w:rsidRPr="003E2984" w14:paraId="451F9EF2" w14:textId="77777777" w:rsidTr="00A975A7">
        <w:tc>
          <w:tcPr>
            <w:tcW w:w="8931" w:type="dxa"/>
          </w:tcPr>
          <w:p w14:paraId="3E3F6DA0" w14:textId="3C88B879" w:rsidR="00F471A9" w:rsidRPr="003E2984" w:rsidRDefault="00F471A9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Ravioliai su varške ir špinatais</w:t>
            </w:r>
          </w:p>
          <w:p w14:paraId="483121E3" w14:textId="77777777" w:rsidR="00F471A9" w:rsidRPr="003E2984" w:rsidRDefault="00F471A9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  <w:r w:rsidRPr="003E2984">
              <w:rPr>
                <w:rFonts w:ascii="Book Antiqua" w:hAnsi="Book Antiqua" w:cs="Times New Roman"/>
                <w:i/>
              </w:rPr>
              <w:t>Ravioli with curd and spinach</w:t>
            </w:r>
          </w:p>
          <w:p w14:paraId="7731A930" w14:textId="4A7DD1B5" w:rsidR="00F17939" w:rsidRPr="003E2984" w:rsidRDefault="00F17939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992" w:type="dxa"/>
          </w:tcPr>
          <w:p w14:paraId="473486AE" w14:textId="7CAECFCA" w:rsidR="00F471A9" w:rsidRPr="003E2984" w:rsidRDefault="00F471A9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4</w:t>
            </w:r>
            <w:r w:rsidR="00BA2E44" w:rsidRPr="003E2984">
              <w:rPr>
                <w:rFonts w:ascii="Book Antiqua" w:hAnsi="Book Antiqua" w:cs="Times New Roman"/>
              </w:rPr>
              <w:t>,5</w:t>
            </w:r>
            <w:r w:rsidRPr="003E2984">
              <w:rPr>
                <w:rFonts w:ascii="Book Antiqua" w:hAnsi="Book Antiqua" w:cs="Times New Roman"/>
              </w:rPr>
              <w:t xml:space="preserve"> €</w:t>
            </w:r>
          </w:p>
        </w:tc>
      </w:tr>
      <w:tr w:rsidR="00F471A9" w:rsidRPr="003E2984" w14:paraId="7424B565" w14:textId="77777777" w:rsidTr="00A975A7">
        <w:tc>
          <w:tcPr>
            <w:tcW w:w="8931" w:type="dxa"/>
          </w:tcPr>
          <w:p w14:paraId="03DEA46C" w14:textId="5FE46735" w:rsidR="00F471A9" w:rsidRPr="003E2984" w:rsidRDefault="00F471A9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Ravioliai su vištiena</w:t>
            </w:r>
          </w:p>
          <w:p w14:paraId="1FEDD05E" w14:textId="77777777" w:rsidR="00F471A9" w:rsidRPr="003E2984" w:rsidRDefault="00F471A9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  <w:r w:rsidRPr="003E2984">
              <w:rPr>
                <w:rFonts w:ascii="Book Antiqua" w:hAnsi="Book Antiqua" w:cs="Times New Roman"/>
                <w:i/>
              </w:rPr>
              <w:t>Ravioli with chicken</w:t>
            </w:r>
          </w:p>
          <w:p w14:paraId="69218CAB" w14:textId="58584D3F" w:rsidR="00F17939" w:rsidRPr="003E2984" w:rsidRDefault="00F17939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992" w:type="dxa"/>
          </w:tcPr>
          <w:p w14:paraId="471E6565" w14:textId="3DD43597" w:rsidR="00F471A9" w:rsidRPr="003E2984" w:rsidRDefault="00F471A9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4</w:t>
            </w:r>
            <w:r w:rsidR="00BA2E44" w:rsidRPr="003E2984">
              <w:rPr>
                <w:rFonts w:ascii="Book Antiqua" w:hAnsi="Book Antiqua" w:cs="Times New Roman"/>
              </w:rPr>
              <w:t>,5</w:t>
            </w:r>
            <w:r w:rsidRPr="003E2984">
              <w:rPr>
                <w:rFonts w:ascii="Book Antiqua" w:hAnsi="Book Antiqua" w:cs="Times New Roman"/>
              </w:rPr>
              <w:t xml:space="preserve"> €</w:t>
            </w:r>
          </w:p>
        </w:tc>
      </w:tr>
      <w:tr w:rsidR="00F471A9" w:rsidRPr="003E2984" w14:paraId="7FA06B99" w14:textId="77777777" w:rsidTr="00A975A7">
        <w:tc>
          <w:tcPr>
            <w:tcW w:w="8931" w:type="dxa"/>
          </w:tcPr>
          <w:p w14:paraId="32ABE2EF" w14:textId="4E98406E" w:rsidR="00F471A9" w:rsidRPr="003E2984" w:rsidRDefault="00F471A9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Ravioliai su veršiena</w:t>
            </w:r>
          </w:p>
          <w:p w14:paraId="015F63E5" w14:textId="77777777" w:rsidR="00F471A9" w:rsidRPr="003E2984" w:rsidRDefault="00F471A9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  <w:r w:rsidRPr="003E2984">
              <w:rPr>
                <w:rFonts w:ascii="Book Antiqua" w:hAnsi="Book Antiqua" w:cs="Times New Roman"/>
                <w:i/>
              </w:rPr>
              <w:t>Ravioli with veal</w:t>
            </w:r>
          </w:p>
          <w:p w14:paraId="7CBE94E2" w14:textId="4D401550" w:rsidR="00F17939" w:rsidRPr="003E2984" w:rsidRDefault="00F17939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</w:p>
        </w:tc>
        <w:tc>
          <w:tcPr>
            <w:tcW w:w="992" w:type="dxa"/>
          </w:tcPr>
          <w:p w14:paraId="36629950" w14:textId="2B0DD8BA" w:rsidR="00F471A9" w:rsidRPr="003E2984" w:rsidRDefault="00F471A9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5 €</w:t>
            </w:r>
          </w:p>
        </w:tc>
      </w:tr>
      <w:tr w:rsidR="00F471A9" w:rsidRPr="003E2984" w14:paraId="5ED54E0A" w14:textId="77777777" w:rsidTr="00A975A7">
        <w:tc>
          <w:tcPr>
            <w:tcW w:w="8931" w:type="dxa"/>
          </w:tcPr>
          <w:p w14:paraId="1DFE71D2" w14:textId="2E7E6B51" w:rsidR="00F471A9" w:rsidRPr="003E2984" w:rsidRDefault="00F471A9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Ravioliai su grybais</w:t>
            </w:r>
          </w:p>
          <w:p w14:paraId="484CCF1B" w14:textId="7DFA3F60" w:rsidR="00F17939" w:rsidRPr="003E2984" w:rsidRDefault="00F471A9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  <w:r w:rsidRPr="003E2984">
              <w:rPr>
                <w:rFonts w:ascii="Book Antiqua" w:hAnsi="Book Antiqua" w:cs="Times New Roman"/>
                <w:i/>
              </w:rPr>
              <w:t>Ravioli with mushrooms</w:t>
            </w:r>
          </w:p>
        </w:tc>
        <w:tc>
          <w:tcPr>
            <w:tcW w:w="992" w:type="dxa"/>
          </w:tcPr>
          <w:p w14:paraId="45B228D5" w14:textId="4FC9BE9D" w:rsidR="00F471A9" w:rsidRPr="003E2984" w:rsidRDefault="00F471A9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5 €</w:t>
            </w:r>
          </w:p>
        </w:tc>
      </w:tr>
    </w:tbl>
    <w:p w14:paraId="129C2E3C" w14:textId="2089EA16" w:rsidR="00393B25" w:rsidRPr="003E2984" w:rsidRDefault="00393B25" w:rsidP="003E2984">
      <w:pPr>
        <w:spacing w:after="0" w:line="276" w:lineRule="auto"/>
        <w:rPr>
          <w:rFonts w:ascii="Book Antiqua" w:hAnsi="Book Antiqua"/>
        </w:rPr>
      </w:pPr>
    </w:p>
    <w:p w14:paraId="65E62009" w14:textId="77777777" w:rsidR="00393B25" w:rsidRPr="003E2984" w:rsidRDefault="00393B25" w:rsidP="003E2984">
      <w:pPr>
        <w:spacing w:after="0" w:line="276" w:lineRule="auto"/>
        <w:rPr>
          <w:rFonts w:ascii="Book Antiqua" w:hAnsi="Book Antiqua"/>
        </w:rPr>
      </w:pPr>
      <w:r w:rsidRPr="003E2984">
        <w:rPr>
          <w:rFonts w:ascii="Book Antiqua" w:hAnsi="Book Antiqua"/>
        </w:rPr>
        <w:br w:type="page"/>
      </w:r>
    </w:p>
    <w:p w14:paraId="1BE7A3F7" w14:textId="77777777" w:rsidR="00A975A7" w:rsidRPr="003E2984" w:rsidRDefault="00A975A7" w:rsidP="003E2984">
      <w:pPr>
        <w:spacing w:after="0" w:line="276" w:lineRule="auto"/>
        <w:rPr>
          <w:rFonts w:ascii="Book Antiqua" w:hAnsi="Book Antiqua"/>
        </w:rPr>
      </w:pPr>
    </w:p>
    <w:p w14:paraId="4867F580" w14:textId="77777777" w:rsidR="00393B25" w:rsidRPr="003E2984" w:rsidRDefault="00393B25" w:rsidP="003E2984">
      <w:pPr>
        <w:spacing w:after="0" w:line="276" w:lineRule="auto"/>
        <w:rPr>
          <w:rFonts w:ascii="Book Antiqua" w:hAnsi="Book Antiqua"/>
        </w:rPr>
      </w:pPr>
    </w:p>
    <w:p w14:paraId="57420F7B" w14:textId="77777777" w:rsidR="00393B25" w:rsidRPr="003E2984" w:rsidRDefault="00393B25" w:rsidP="003E2984">
      <w:pPr>
        <w:spacing w:after="0" w:line="276" w:lineRule="auto"/>
        <w:rPr>
          <w:rFonts w:ascii="Book Antiqua" w:hAnsi="Book Antiqua"/>
        </w:rPr>
      </w:pPr>
    </w:p>
    <w:p w14:paraId="1C58D5AD" w14:textId="77777777" w:rsidR="00393B25" w:rsidRPr="003E2984" w:rsidRDefault="00393B25" w:rsidP="003E2984">
      <w:pPr>
        <w:spacing w:after="0" w:line="276" w:lineRule="auto"/>
        <w:rPr>
          <w:rFonts w:ascii="Book Antiqua" w:hAnsi="Book Antiqua"/>
        </w:rPr>
      </w:pPr>
    </w:p>
    <w:p w14:paraId="170A0838" w14:textId="77777777" w:rsidR="00393B25" w:rsidRPr="003E2984" w:rsidRDefault="00393B25" w:rsidP="003E2984">
      <w:pPr>
        <w:spacing w:after="0" w:line="276" w:lineRule="auto"/>
        <w:rPr>
          <w:rFonts w:ascii="Book Antiqua" w:hAnsi="Book Antiqua"/>
        </w:rPr>
      </w:pPr>
    </w:p>
    <w:p w14:paraId="76EA12EC" w14:textId="77777777" w:rsidR="00393B25" w:rsidRPr="003E2984" w:rsidRDefault="00393B25" w:rsidP="003E2984">
      <w:pPr>
        <w:spacing w:after="0" w:line="276" w:lineRule="auto"/>
        <w:rPr>
          <w:rFonts w:ascii="Book Antiqua" w:hAnsi="Book Antiqua"/>
        </w:rPr>
      </w:pPr>
    </w:p>
    <w:p w14:paraId="0CE4EBFC" w14:textId="77777777" w:rsidR="00393B25" w:rsidRPr="003E2984" w:rsidRDefault="00393B25" w:rsidP="003E2984">
      <w:pPr>
        <w:spacing w:after="0" w:line="276" w:lineRule="auto"/>
        <w:rPr>
          <w:rFonts w:ascii="Book Antiqua" w:hAnsi="Book Antiqua"/>
        </w:rPr>
      </w:pPr>
    </w:p>
    <w:p w14:paraId="453DECF3" w14:textId="77777777" w:rsidR="00393B25" w:rsidRPr="003E2984" w:rsidRDefault="00393B25" w:rsidP="003E2984">
      <w:pPr>
        <w:spacing w:after="0" w:line="276" w:lineRule="auto"/>
        <w:rPr>
          <w:rFonts w:ascii="Book Antiqua" w:hAnsi="Book Antiqua"/>
        </w:rPr>
      </w:pPr>
    </w:p>
    <w:tbl>
      <w:tblPr>
        <w:tblStyle w:val="TableGrid"/>
        <w:tblpPr w:leftFromText="180" w:rightFromText="180" w:vertAnchor="text" w:tblpX="216" w:tblpY="1"/>
        <w:tblOverlap w:val="nev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992"/>
      </w:tblGrid>
      <w:tr w:rsidR="00F471A9" w:rsidRPr="003E2984" w14:paraId="1E75AF48" w14:textId="77777777" w:rsidTr="00A975A7">
        <w:tc>
          <w:tcPr>
            <w:tcW w:w="8931" w:type="dxa"/>
          </w:tcPr>
          <w:p w14:paraId="5FBD8AFE" w14:textId="5FBA1D4B" w:rsidR="00F471A9" w:rsidRPr="003E2984" w:rsidRDefault="00F471A9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  <w:b/>
              </w:rPr>
            </w:pPr>
            <w:r w:rsidRPr="003E2984">
              <w:rPr>
                <w:rFonts w:ascii="Book Antiqua" w:hAnsi="Book Antiqua" w:cs="Times New Roman"/>
                <w:b/>
              </w:rPr>
              <w:t>Užkandžiai</w:t>
            </w:r>
          </w:p>
          <w:p w14:paraId="50EBB685" w14:textId="77777777" w:rsidR="00F471A9" w:rsidRPr="003E2984" w:rsidRDefault="00F471A9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  <w:r w:rsidRPr="003E2984">
              <w:rPr>
                <w:rFonts w:ascii="Book Antiqua" w:hAnsi="Book Antiqua" w:cs="Times New Roman"/>
                <w:i/>
              </w:rPr>
              <w:t>Starters</w:t>
            </w:r>
          </w:p>
          <w:p w14:paraId="78B9C9AB" w14:textId="10FD53DC" w:rsidR="00F17939" w:rsidRPr="003E2984" w:rsidRDefault="00F17939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</w:p>
        </w:tc>
        <w:tc>
          <w:tcPr>
            <w:tcW w:w="992" w:type="dxa"/>
          </w:tcPr>
          <w:p w14:paraId="0A7AA76D" w14:textId="77777777" w:rsidR="00F471A9" w:rsidRPr="003E2984" w:rsidRDefault="00F471A9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</w:p>
        </w:tc>
      </w:tr>
      <w:tr w:rsidR="00F471A9" w:rsidRPr="003E2984" w14:paraId="5FD5F96A" w14:textId="77777777" w:rsidTr="00A975A7">
        <w:tc>
          <w:tcPr>
            <w:tcW w:w="8931" w:type="dxa"/>
          </w:tcPr>
          <w:p w14:paraId="078D1D5A" w14:textId="1614A4C2" w:rsidR="00F471A9" w:rsidRPr="003E2984" w:rsidRDefault="00F471A9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Šviežių daržovių salotos su vištienos krūtinėle, Benedikto kiaušiniu, avokadu ir sėklomis</w:t>
            </w:r>
          </w:p>
          <w:p w14:paraId="7DC5F2F7" w14:textId="77777777" w:rsidR="00F471A9" w:rsidRPr="003E2984" w:rsidRDefault="00F471A9" w:rsidP="003E2984">
            <w:pPr>
              <w:spacing w:after="0" w:line="240" w:lineRule="auto"/>
              <w:jc w:val="both"/>
              <w:rPr>
                <w:rFonts w:ascii="Book Antiqua" w:hAnsi="Book Antiqua"/>
                <w:i/>
              </w:rPr>
            </w:pPr>
            <w:r w:rsidRPr="003E2984">
              <w:rPr>
                <w:rFonts w:ascii="Book Antiqua" w:hAnsi="Book Antiqua"/>
                <w:i/>
              </w:rPr>
              <w:t>Fresh vegetable salad with chicken breast, eggs Benedict, avocado and seeds</w:t>
            </w:r>
          </w:p>
          <w:p w14:paraId="400602C1" w14:textId="1B6BFCBF" w:rsidR="00F17939" w:rsidRPr="003E2984" w:rsidRDefault="00F17939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992" w:type="dxa"/>
          </w:tcPr>
          <w:p w14:paraId="41A486D9" w14:textId="0C1A268A" w:rsidR="00F471A9" w:rsidRPr="003E2984" w:rsidRDefault="00F471A9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8 €</w:t>
            </w:r>
          </w:p>
        </w:tc>
      </w:tr>
      <w:tr w:rsidR="00F471A9" w:rsidRPr="003E2984" w14:paraId="52C4F988" w14:textId="77777777" w:rsidTr="00A975A7">
        <w:tc>
          <w:tcPr>
            <w:tcW w:w="8931" w:type="dxa"/>
          </w:tcPr>
          <w:p w14:paraId="21C9F7BF" w14:textId="70BC71D2" w:rsidR="00F471A9" w:rsidRPr="003E2984" w:rsidRDefault="00F471A9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Šviežių daržovių salotos su „grill“ lašiša, jaunomis bulvėmis, apelsinų filė, sėklomis ir žolelių padažu</w:t>
            </w:r>
          </w:p>
          <w:p w14:paraId="2E06E817" w14:textId="77777777" w:rsidR="00F471A9" w:rsidRPr="003E2984" w:rsidRDefault="00F471A9" w:rsidP="003E2984">
            <w:pPr>
              <w:spacing w:after="0" w:line="240" w:lineRule="auto"/>
              <w:jc w:val="both"/>
              <w:rPr>
                <w:rFonts w:ascii="Book Antiqua" w:hAnsi="Book Antiqua"/>
                <w:i/>
              </w:rPr>
            </w:pPr>
            <w:r w:rsidRPr="003E2984">
              <w:rPr>
                <w:rFonts w:ascii="Book Antiqua" w:hAnsi="Book Antiqua"/>
                <w:i/>
              </w:rPr>
              <w:t>Fresh vegetable salad with grilled salmon, young potatoes, orange fillet, seeds and herbs sauce</w:t>
            </w:r>
          </w:p>
          <w:p w14:paraId="3C24B8EF" w14:textId="073C7BBB" w:rsidR="00F17939" w:rsidRPr="003E2984" w:rsidRDefault="00F17939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992" w:type="dxa"/>
          </w:tcPr>
          <w:p w14:paraId="67D7898E" w14:textId="0A0C9955" w:rsidR="00F471A9" w:rsidRPr="003E2984" w:rsidRDefault="00F471A9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7</w:t>
            </w:r>
            <w:r w:rsidR="00BA2E44" w:rsidRPr="003E2984">
              <w:rPr>
                <w:rFonts w:ascii="Book Antiqua" w:hAnsi="Book Antiqua" w:cs="Times New Roman"/>
              </w:rPr>
              <w:t>,5</w:t>
            </w:r>
            <w:r w:rsidRPr="003E2984">
              <w:rPr>
                <w:rFonts w:ascii="Book Antiqua" w:hAnsi="Book Antiqua" w:cs="Times New Roman"/>
              </w:rPr>
              <w:t xml:space="preserve"> €</w:t>
            </w:r>
          </w:p>
        </w:tc>
      </w:tr>
      <w:tr w:rsidR="00F471A9" w:rsidRPr="003E2984" w14:paraId="7FCFF90E" w14:textId="77777777" w:rsidTr="00A975A7">
        <w:tc>
          <w:tcPr>
            <w:tcW w:w="8931" w:type="dxa"/>
          </w:tcPr>
          <w:p w14:paraId="1C817FE2" w14:textId="58142EF0" w:rsidR="00F471A9" w:rsidRPr="003E2984" w:rsidRDefault="00F471A9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Šviežių daržovių s</w:t>
            </w:r>
            <w:r w:rsidR="00BA2E44" w:rsidRPr="003E2984">
              <w:rPr>
                <w:rFonts w:ascii="Book Antiqua" w:hAnsi="Book Antiqua" w:cs="Times New Roman"/>
              </w:rPr>
              <w:t xml:space="preserve">alotos, patiekiamos su „grill“ </w:t>
            </w:r>
            <w:r w:rsidRPr="003E2984">
              <w:rPr>
                <w:rFonts w:ascii="Book Antiqua" w:hAnsi="Book Antiqua" w:cs="Times New Roman"/>
              </w:rPr>
              <w:t>sūriu, burokėliais, kriaušėmis ir sėklomis</w:t>
            </w:r>
          </w:p>
          <w:p w14:paraId="5A0285A8" w14:textId="77777777" w:rsidR="00F471A9" w:rsidRPr="003E2984" w:rsidRDefault="00F471A9" w:rsidP="003E2984">
            <w:pPr>
              <w:spacing w:after="0" w:line="240" w:lineRule="auto"/>
              <w:jc w:val="both"/>
              <w:rPr>
                <w:rFonts w:ascii="Book Antiqua" w:hAnsi="Book Antiqua"/>
                <w:i/>
              </w:rPr>
            </w:pPr>
            <w:r w:rsidRPr="003E2984">
              <w:rPr>
                <w:rFonts w:ascii="Book Antiqua" w:hAnsi="Book Antiqua"/>
                <w:i/>
              </w:rPr>
              <w:t>Fresh vegetable salad served with grilled cheese, beets, pears and seeds</w:t>
            </w:r>
          </w:p>
          <w:p w14:paraId="18E5C770" w14:textId="54DEB1AB" w:rsidR="00F17939" w:rsidRPr="003E2984" w:rsidRDefault="00F17939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992" w:type="dxa"/>
          </w:tcPr>
          <w:p w14:paraId="4220CFC8" w14:textId="118968F7" w:rsidR="00F471A9" w:rsidRPr="003E2984" w:rsidRDefault="00F471A9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6</w:t>
            </w:r>
            <w:r w:rsidR="00BA2E44" w:rsidRPr="003E2984">
              <w:rPr>
                <w:rFonts w:ascii="Book Antiqua" w:hAnsi="Book Antiqua" w:cs="Times New Roman"/>
              </w:rPr>
              <w:t>,5</w:t>
            </w:r>
            <w:r w:rsidRPr="003E2984">
              <w:rPr>
                <w:rFonts w:ascii="Book Antiqua" w:hAnsi="Book Antiqua" w:cs="Times New Roman"/>
              </w:rPr>
              <w:t xml:space="preserve"> €</w:t>
            </w:r>
          </w:p>
        </w:tc>
      </w:tr>
      <w:tr w:rsidR="00F471A9" w:rsidRPr="003E2984" w14:paraId="2789159C" w14:textId="77777777" w:rsidTr="00A975A7">
        <w:tc>
          <w:tcPr>
            <w:tcW w:w="8931" w:type="dxa"/>
          </w:tcPr>
          <w:p w14:paraId="58B9E14F" w14:textId="751F167B" w:rsidR="00F471A9" w:rsidRPr="003E2984" w:rsidRDefault="00F471A9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Foie Gras, patiekiamas su juodųjų serbentų glazūra, „brioche“ duona, riešutais, garstyčių sėklomis</w:t>
            </w:r>
          </w:p>
          <w:p w14:paraId="2DCE6CED" w14:textId="77777777" w:rsidR="00F471A9" w:rsidRPr="003E2984" w:rsidRDefault="00F471A9" w:rsidP="003E2984">
            <w:pPr>
              <w:spacing w:after="0" w:line="240" w:lineRule="auto"/>
              <w:jc w:val="both"/>
              <w:rPr>
                <w:rFonts w:ascii="Book Antiqua" w:hAnsi="Book Antiqua"/>
                <w:i/>
              </w:rPr>
            </w:pPr>
            <w:r w:rsidRPr="003E2984">
              <w:rPr>
                <w:rFonts w:ascii="Book Antiqua" w:hAnsi="Book Antiqua"/>
                <w:i/>
              </w:rPr>
              <w:t>Foie Gras, served with black currant glaze, brioche bread, nuts and mustard seeds</w:t>
            </w:r>
          </w:p>
          <w:p w14:paraId="5AFA8E41" w14:textId="44AE6B03" w:rsidR="00F17939" w:rsidRPr="003E2984" w:rsidRDefault="00F17939" w:rsidP="003E2984">
            <w:pPr>
              <w:spacing w:after="0" w:line="240" w:lineRule="auto"/>
              <w:jc w:val="both"/>
              <w:rPr>
                <w:rFonts w:ascii="Book Antiqua" w:hAnsi="Book Antiqua"/>
                <w:i/>
              </w:rPr>
            </w:pPr>
          </w:p>
        </w:tc>
        <w:tc>
          <w:tcPr>
            <w:tcW w:w="992" w:type="dxa"/>
          </w:tcPr>
          <w:p w14:paraId="5930285B" w14:textId="47968953" w:rsidR="00F471A9" w:rsidRPr="003E2984" w:rsidRDefault="00F471A9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7 €</w:t>
            </w:r>
          </w:p>
        </w:tc>
      </w:tr>
      <w:tr w:rsidR="00973F50" w:rsidRPr="003E2984" w14:paraId="68453C29" w14:textId="77777777" w:rsidTr="00A975A7">
        <w:tc>
          <w:tcPr>
            <w:tcW w:w="8931" w:type="dxa"/>
          </w:tcPr>
          <w:p w14:paraId="4A33CA16" w14:textId="0D33A6F2" w:rsidR="00F471A9" w:rsidRPr="003E2984" w:rsidRDefault="00F471A9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Lašišos filė cilindras, patiekiamas su daržovių salsa, avokadų kremu, ožkos sūriu, mango kremu, burokėlių muslinu ir čiabata</w:t>
            </w:r>
          </w:p>
          <w:p w14:paraId="63359357" w14:textId="77777777" w:rsidR="00973F50" w:rsidRPr="003E2984" w:rsidRDefault="00F471A9" w:rsidP="003E2984">
            <w:pPr>
              <w:spacing w:after="0" w:line="240" w:lineRule="auto"/>
              <w:jc w:val="both"/>
              <w:rPr>
                <w:rFonts w:ascii="Book Antiqua" w:hAnsi="Book Antiqua"/>
                <w:i/>
              </w:rPr>
            </w:pPr>
            <w:r w:rsidRPr="003E2984">
              <w:rPr>
                <w:rFonts w:ascii="Book Antiqua" w:hAnsi="Book Antiqua"/>
                <w:i/>
              </w:rPr>
              <w:t>Salmon fillet cylinder served with vegetable salsa, avocado cream, goat cheese, mango cream, beetroot muslin and ciabatta</w:t>
            </w:r>
          </w:p>
          <w:p w14:paraId="1109B385" w14:textId="7BFD450D" w:rsidR="00F17939" w:rsidRPr="003E2984" w:rsidRDefault="00F17939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992" w:type="dxa"/>
          </w:tcPr>
          <w:p w14:paraId="3C38C0B2" w14:textId="2FD8994F" w:rsidR="00973F50" w:rsidRPr="003E2984" w:rsidRDefault="00F471A9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6</w:t>
            </w:r>
            <w:r w:rsidR="00BA2E44" w:rsidRPr="003E2984">
              <w:rPr>
                <w:rFonts w:ascii="Book Antiqua" w:hAnsi="Book Antiqua" w:cs="Times New Roman"/>
              </w:rPr>
              <w:t>,5</w:t>
            </w:r>
            <w:r w:rsidRPr="003E2984">
              <w:rPr>
                <w:rFonts w:ascii="Book Antiqua" w:hAnsi="Book Antiqua" w:cs="Times New Roman"/>
              </w:rPr>
              <w:t xml:space="preserve"> €</w:t>
            </w:r>
          </w:p>
        </w:tc>
      </w:tr>
      <w:tr w:rsidR="00973F50" w:rsidRPr="003E2984" w14:paraId="5FCC2823" w14:textId="77777777" w:rsidTr="00A975A7">
        <w:tc>
          <w:tcPr>
            <w:tcW w:w="8931" w:type="dxa"/>
          </w:tcPr>
          <w:p w14:paraId="12212111" w14:textId="7ED76611" w:rsidR="00973F50" w:rsidRPr="003E2984" w:rsidRDefault="00973F50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Elnienos tartaras su saulėje džiovintais pomidorais, raudonaisiais svogūnais, kaparėliais, trumais, putpelės kiaušiniu ir kadagių padažu</w:t>
            </w:r>
          </w:p>
          <w:p w14:paraId="1962693E" w14:textId="77777777" w:rsidR="00973F50" w:rsidRPr="003E2984" w:rsidRDefault="00973F50" w:rsidP="003E2984">
            <w:pPr>
              <w:spacing w:after="0" w:line="240" w:lineRule="auto"/>
              <w:jc w:val="both"/>
              <w:rPr>
                <w:rFonts w:ascii="Book Antiqua" w:hAnsi="Book Antiqua"/>
                <w:i/>
              </w:rPr>
            </w:pPr>
            <w:r w:rsidRPr="003E2984">
              <w:rPr>
                <w:rFonts w:ascii="Book Antiqua" w:hAnsi="Book Antiqua"/>
                <w:i/>
              </w:rPr>
              <w:t>Venison tartar with sun-dried tomatoes, red onions, capers, tomatoes, quail egg and juniper sauce</w:t>
            </w:r>
          </w:p>
          <w:p w14:paraId="4321E662" w14:textId="08A00B0F" w:rsidR="00F17939" w:rsidRPr="003E2984" w:rsidRDefault="00F17939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992" w:type="dxa"/>
          </w:tcPr>
          <w:p w14:paraId="06901040" w14:textId="77801B30" w:rsidR="00973F50" w:rsidRPr="003E2984" w:rsidRDefault="00973F50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9 €</w:t>
            </w:r>
          </w:p>
        </w:tc>
      </w:tr>
      <w:tr w:rsidR="00973F50" w:rsidRPr="003E2984" w14:paraId="37B52587" w14:textId="77777777" w:rsidTr="00A975A7">
        <w:tc>
          <w:tcPr>
            <w:tcW w:w="8931" w:type="dxa"/>
          </w:tcPr>
          <w:p w14:paraId="5205D0FC" w14:textId="5F3DD409" w:rsidR="00973F50" w:rsidRPr="003E2984" w:rsidRDefault="00973F50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Sraigės, keptos su žolelių sviestu</w:t>
            </w:r>
          </w:p>
          <w:p w14:paraId="6F6C33EE" w14:textId="77777777" w:rsidR="00973F50" w:rsidRPr="003E2984" w:rsidRDefault="00973F50" w:rsidP="003E2984">
            <w:pPr>
              <w:spacing w:after="0" w:line="240" w:lineRule="auto"/>
              <w:jc w:val="both"/>
              <w:rPr>
                <w:rStyle w:val="shorttext"/>
                <w:rFonts w:ascii="Book Antiqua" w:hAnsi="Book Antiqua"/>
                <w:i/>
              </w:rPr>
            </w:pPr>
            <w:r w:rsidRPr="003E2984">
              <w:rPr>
                <w:rStyle w:val="shorttext"/>
                <w:rFonts w:ascii="Book Antiqua" w:hAnsi="Book Antiqua"/>
                <w:i/>
              </w:rPr>
              <w:t>Snails fried with herb butter</w:t>
            </w:r>
          </w:p>
          <w:p w14:paraId="362CAC18" w14:textId="09BD002D" w:rsidR="00F17939" w:rsidRPr="003E2984" w:rsidRDefault="00F17939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992" w:type="dxa"/>
          </w:tcPr>
          <w:p w14:paraId="6AD2E557" w14:textId="2470781F" w:rsidR="00973F50" w:rsidRPr="003E2984" w:rsidRDefault="00973F50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9 €</w:t>
            </w:r>
          </w:p>
        </w:tc>
      </w:tr>
      <w:tr w:rsidR="00973F50" w:rsidRPr="003E2984" w14:paraId="74E389F2" w14:textId="77777777" w:rsidTr="00A975A7">
        <w:tc>
          <w:tcPr>
            <w:tcW w:w="8931" w:type="dxa"/>
          </w:tcPr>
          <w:p w14:paraId="13C8FBCD" w14:textId="1C34AB5D" w:rsidR="00973F50" w:rsidRPr="003E2984" w:rsidRDefault="00973F50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Rinkinys prie vyno</w:t>
            </w:r>
          </w:p>
          <w:p w14:paraId="20709B53" w14:textId="77777777" w:rsidR="00973F50" w:rsidRPr="003E2984" w:rsidRDefault="00973F50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(Trijų rūšių sūriai, marinuotos alyvuogės, parmos kumpis, vynuogės ir fetos sūrio vėrinukas)</w:t>
            </w:r>
          </w:p>
          <w:p w14:paraId="1B038D4E" w14:textId="77777777" w:rsidR="00973F50" w:rsidRPr="003E2984" w:rsidRDefault="00973F50" w:rsidP="003E2984">
            <w:pPr>
              <w:spacing w:after="0" w:line="240" w:lineRule="auto"/>
              <w:jc w:val="both"/>
              <w:rPr>
                <w:rFonts w:ascii="Book Antiqua" w:hAnsi="Book Antiqua"/>
                <w:i/>
              </w:rPr>
            </w:pPr>
            <w:r w:rsidRPr="003E2984">
              <w:rPr>
                <w:rFonts w:ascii="Book Antiqua" w:hAnsi="Book Antiqua"/>
                <w:i/>
              </w:rPr>
              <w:t>Wine snack set</w:t>
            </w:r>
          </w:p>
          <w:p w14:paraId="25112B72" w14:textId="77777777" w:rsidR="00973F50" w:rsidRPr="003E2984" w:rsidRDefault="00973F50" w:rsidP="003E2984">
            <w:pPr>
              <w:spacing w:after="0" w:line="240" w:lineRule="auto"/>
              <w:jc w:val="both"/>
              <w:rPr>
                <w:rFonts w:ascii="Book Antiqua" w:hAnsi="Book Antiqua"/>
                <w:i/>
              </w:rPr>
            </w:pPr>
            <w:r w:rsidRPr="003E2984">
              <w:rPr>
                <w:rFonts w:ascii="Book Antiqua" w:hAnsi="Book Antiqua"/>
                <w:i/>
              </w:rPr>
              <w:t>(Three types of cheese, pickled olives, parma ham, grapes and feta cheese)</w:t>
            </w:r>
          </w:p>
          <w:p w14:paraId="3B6D8DAD" w14:textId="56098915" w:rsidR="00F17939" w:rsidRPr="003E2984" w:rsidRDefault="00F17939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992" w:type="dxa"/>
          </w:tcPr>
          <w:p w14:paraId="74E0F352" w14:textId="529FC305" w:rsidR="00973F50" w:rsidRPr="003E2984" w:rsidRDefault="00973F50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 xml:space="preserve">7 € </w:t>
            </w:r>
          </w:p>
        </w:tc>
      </w:tr>
      <w:tr w:rsidR="00973F50" w:rsidRPr="003E2984" w14:paraId="09835744" w14:textId="77777777" w:rsidTr="00A975A7">
        <w:tc>
          <w:tcPr>
            <w:tcW w:w="8931" w:type="dxa"/>
          </w:tcPr>
          <w:p w14:paraId="67C51415" w14:textId="77777777" w:rsidR="00973F50" w:rsidRPr="003E2984" w:rsidRDefault="00973F50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Kepta duona su sūrio padažu</w:t>
            </w:r>
          </w:p>
          <w:p w14:paraId="1EBC832B" w14:textId="77777777" w:rsidR="00973F50" w:rsidRPr="003E2984" w:rsidRDefault="00973F50" w:rsidP="003E2984">
            <w:pPr>
              <w:spacing w:after="0" w:line="240" w:lineRule="auto"/>
              <w:jc w:val="both"/>
              <w:rPr>
                <w:rStyle w:val="shorttext"/>
                <w:rFonts w:ascii="Book Antiqua" w:hAnsi="Book Antiqua"/>
                <w:i/>
              </w:rPr>
            </w:pPr>
            <w:r w:rsidRPr="003E2984">
              <w:rPr>
                <w:rStyle w:val="shorttext"/>
                <w:rFonts w:ascii="Book Antiqua" w:hAnsi="Book Antiqua"/>
                <w:i/>
              </w:rPr>
              <w:t>Fried bread with cheese sauce</w:t>
            </w:r>
          </w:p>
          <w:p w14:paraId="582FFE2D" w14:textId="38907E81" w:rsidR="00F17939" w:rsidRPr="003E2984" w:rsidRDefault="00F17939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</w:p>
        </w:tc>
        <w:tc>
          <w:tcPr>
            <w:tcW w:w="992" w:type="dxa"/>
          </w:tcPr>
          <w:p w14:paraId="4436E887" w14:textId="7EE53E0F" w:rsidR="00973F50" w:rsidRPr="003E2984" w:rsidRDefault="00973F50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4 €</w:t>
            </w:r>
          </w:p>
        </w:tc>
      </w:tr>
    </w:tbl>
    <w:p w14:paraId="699D9A07" w14:textId="1FC0F7D7" w:rsidR="00393B25" w:rsidRPr="003E2984" w:rsidRDefault="00393B25" w:rsidP="003E2984">
      <w:pPr>
        <w:spacing w:after="0"/>
        <w:rPr>
          <w:rFonts w:ascii="Book Antiqua" w:hAnsi="Book Antiqua"/>
        </w:rPr>
      </w:pPr>
    </w:p>
    <w:p w14:paraId="48F0C274" w14:textId="77777777" w:rsidR="00393B25" w:rsidRPr="003E2984" w:rsidRDefault="00393B25" w:rsidP="003E2984">
      <w:pPr>
        <w:spacing w:after="0" w:line="276" w:lineRule="auto"/>
        <w:rPr>
          <w:rFonts w:ascii="Book Antiqua" w:hAnsi="Book Antiqua"/>
        </w:rPr>
      </w:pPr>
      <w:r w:rsidRPr="003E2984">
        <w:rPr>
          <w:rFonts w:ascii="Book Antiqua" w:hAnsi="Book Antiqua"/>
        </w:rPr>
        <w:br w:type="page"/>
      </w:r>
    </w:p>
    <w:p w14:paraId="77089820" w14:textId="77777777" w:rsidR="00A975A7" w:rsidRPr="003E2984" w:rsidRDefault="00A975A7" w:rsidP="003E2984">
      <w:pPr>
        <w:spacing w:after="0"/>
        <w:rPr>
          <w:rFonts w:ascii="Book Antiqua" w:hAnsi="Book Antiqua"/>
        </w:rPr>
      </w:pPr>
    </w:p>
    <w:p w14:paraId="5760C3B1" w14:textId="77777777" w:rsidR="00393B25" w:rsidRPr="003E2984" w:rsidRDefault="00393B25" w:rsidP="003E2984">
      <w:pPr>
        <w:spacing w:after="0"/>
        <w:rPr>
          <w:rFonts w:ascii="Book Antiqua" w:hAnsi="Book Antiqua"/>
        </w:rPr>
      </w:pPr>
    </w:p>
    <w:p w14:paraId="36403831" w14:textId="77777777" w:rsidR="00393B25" w:rsidRPr="003E2984" w:rsidRDefault="00393B25" w:rsidP="003E2984">
      <w:pPr>
        <w:spacing w:after="0"/>
        <w:rPr>
          <w:rFonts w:ascii="Book Antiqua" w:hAnsi="Book Antiqua"/>
        </w:rPr>
      </w:pPr>
    </w:p>
    <w:p w14:paraId="58B86FF0" w14:textId="77777777" w:rsidR="00393B25" w:rsidRPr="003E2984" w:rsidRDefault="00393B25" w:rsidP="003E2984">
      <w:pPr>
        <w:spacing w:after="0"/>
        <w:rPr>
          <w:rFonts w:ascii="Book Antiqua" w:hAnsi="Book Antiqua"/>
        </w:rPr>
      </w:pPr>
    </w:p>
    <w:p w14:paraId="36AB369C" w14:textId="77777777" w:rsidR="00393B25" w:rsidRPr="003E2984" w:rsidRDefault="00393B25" w:rsidP="003E2984">
      <w:pPr>
        <w:spacing w:after="0"/>
        <w:rPr>
          <w:rFonts w:ascii="Book Antiqua" w:hAnsi="Book Antiqua"/>
        </w:rPr>
      </w:pPr>
    </w:p>
    <w:p w14:paraId="615AD224" w14:textId="77777777" w:rsidR="00393B25" w:rsidRPr="003E2984" w:rsidRDefault="00393B25" w:rsidP="003E2984">
      <w:pPr>
        <w:spacing w:after="0"/>
        <w:rPr>
          <w:rFonts w:ascii="Book Antiqua" w:hAnsi="Book Antiqua"/>
        </w:rPr>
      </w:pPr>
    </w:p>
    <w:p w14:paraId="743C9640" w14:textId="77777777" w:rsidR="00393B25" w:rsidRPr="003E2984" w:rsidRDefault="00393B25" w:rsidP="003E2984">
      <w:pPr>
        <w:spacing w:after="0"/>
        <w:rPr>
          <w:rFonts w:ascii="Book Antiqua" w:hAnsi="Book Antiqua"/>
        </w:rPr>
      </w:pPr>
    </w:p>
    <w:p w14:paraId="535D1A06" w14:textId="77777777" w:rsidR="00393B25" w:rsidRPr="003E2984" w:rsidRDefault="00393B25" w:rsidP="003E2984">
      <w:pPr>
        <w:spacing w:after="0"/>
        <w:rPr>
          <w:rFonts w:ascii="Book Antiqua" w:hAnsi="Book Antiqua"/>
        </w:rPr>
      </w:pPr>
    </w:p>
    <w:tbl>
      <w:tblPr>
        <w:tblStyle w:val="TableGrid"/>
        <w:tblpPr w:leftFromText="180" w:rightFromText="180" w:vertAnchor="text" w:tblpX="216" w:tblpY="1"/>
        <w:tblOverlap w:val="nev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992"/>
      </w:tblGrid>
      <w:tr w:rsidR="00973F50" w:rsidRPr="003E2984" w14:paraId="2BD90FCE" w14:textId="77777777" w:rsidTr="00393B25">
        <w:tc>
          <w:tcPr>
            <w:tcW w:w="8931" w:type="dxa"/>
          </w:tcPr>
          <w:p w14:paraId="5B325CA2" w14:textId="0CA679DC" w:rsidR="00973F50" w:rsidRPr="003E2984" w:rsidRDefault="00973F50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  <w:b/>
              </w:rPr>
            </w:pPr>
            <w:r w:rsidRPr="003E2984">
              <w:rPr>
                <w:rFonts w:ascii="Book Antiqua" w:hAnsi="Book Antiqua" w:cs="Times New Roman"/>
                <w:b/>
              </w:rPr>
              <w:t xml:space="preserve">Sriubos </w:t>
            </w:r>
          </w:p>
          <w:p w14:paraId="4100B86D" w14:textId="77777777" w:rsidR="00973F50" w:rsidRPr="003E2984" w:rsidRDefault="00973F50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  <w:r w:rsidRPr="003E2984">
              <w:rPr>
                <w:rFonts w:ascii="Book Antiqua" w:hAnsi="Book Antiqua" w:cs="Times New Roman"/>
                <w:i/>
              </w:rPr>
              <w:t>Soups</w:t>
            </w:r>
          </w:p>
          <w:p w14:paraId="2973B8E2" w14:textId="6852DA08" w:rsidR="00F17939" w:rsidRPr="003E2984" w:rsidRDefault="00F17939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</w:p>
        </w:tc>
        <w:tc>
          <w:tcPr>
            <w:tcW w:w="992" w:type="dxa"/>
          </w:tcPr>
          <w:p w14:paraId="57888812" w14:textId="77777777" w:rsidR="00973F50" w:rsidRPr="003E2984" w:rsidRDefault="00973F50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</w:p>
        </w:tc>
      </w:tr>
      <w:tr w:rsidR="00973F50" w:rsidRPr="003E2984" w14:paraId="5F6373B5" w14:textId="77777777" w:rsidTr="00393B25">
        <w:tc>
          <w:tcPr>
            <w:tcW w:w="8931" w:type="dxa"/>
          </w:tcPr>
          <w:p w14:paraId="0A6CC5CB" w14:textId="11C64346" w:rsidR="00973F50" w:rsidRPr="003E2984" w:rsidRDefault="00973F50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Kreminė baravykų sriuba su žolelių aliejumi ir skrebučiu</w:t>
            </w:r>
          </w:p>
          <w:p w14:paraId="53B00317" w14:textId="77777777" w:rsidR="00973F50" w:rsidRPr="003E2984" w:rsidRDefault="00973F50" w:rsidP="003E2984">
            <w:pPr>
              <w:spacing w:after="0" w:line="240" w:lineRule="auto"/>
              <w:jc w:val="both"/>
              <w:rPr>
                <w:rFonts w:ascii="Book Antiqua" w:hAnsi="Book Antiqua" w:cs="Arial"/>
                <w:i/>
              </w:rPr>
            </w:pPr>
            <w:r w:rsidRPr="003E2984">
              <w:rPr>
                <w:rFonts w:ascii="Book Antiqua" w:hAnsi="Book Antiqua" w:cs="Arial"/>
                <w:i/>
              </w:rPr>
              <w:t>Creamy boletus soup with herbal oil and toast</w:t>
            </w:r>
          </w:p>
          <w:p w14:paraId="41400F94" w14:textId="1410B0EE" w:rsidR="00F17939" w:rsidRPr="003E2984" w:rsidRDefault="00F17939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992" w:type="dxa"/>
          </w:tcPr>
          <w:p w14:paraId="51A26E04" w14:textId="35E05551" w:rsidR="00973F50" w:rsidRPr="003E2984" w:rsidRDefault="00973F50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4 €</w:t>
            </w:r>
          </w:p>
        </w:tc>
      </w:tr>
      <w:tr w:rsidR="00973F50" w:rsidRPr="003E2984" w14:paraId="74A16E3F" w14:textId="77777777" w:rsidTr="00393B25">
        <w:tc>
          <w:tcPr>
            <w:tcW w:w="8931" w:type="dxa"/>
          </w:tcPr>
          <w:p w14:paraId="503C5276" w14:textId="37270F75" w:rsidR="00973F50" w:rsidRPr="003E2984" w:rsidRDefault="00973F50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Dienos sriuba (klausti padavėjo)</w:t>
            </w:r>
          </w:p>
          <w:p w14:paraId="22736CDD" w14:textId="77777777" w:rsidR="00973F50" w:rsidRPr="003E2984" w:rsidRDefault="00973F50" w:rsidP="003E2984">
            <w:pPr>
              <w:spacing w:after="0" w:line="240" w:lineRule="auto"/>
              <w:jc w:val="both"/>
              <w:rPr>
                <w:rFonts w:ascii="Book Antiqua" w:hAnsi="Book Antiqua" w:cs="Arial"/>
                <w:i/>
              </w:rPr>
            </w:pPr>
            <w:r w:rsidRPr="003E2984">
              <w:rPr>
                <w:rFonts w:ascii="Book Antiqua" w:hAnsi="Book Antiqua" w:cs="Arial"/>
                <w:i/>
              </w:rPr>
              <w:t>Soup of the day (ask the waiter)</w:t>
            </w:r>
          </w:p>
          <w:p w14:paraId="055AC1F2" w14:textId="5F604EC2" w:rsidR="00F17939" w:rsidRPr="003E2984" w:rsidRDefault="00F17939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992" w:type="dxa"/>
          </w:tcPr>
          <w:p w14:paraId="05CF1691" w14:textId="0A5FECC1" w:rsidR="00973F50" w:rsidRPr="003E2984" w:rsidRDefault="00973F50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3,5 €</w:t>
            </w:r>
          </w:p>
        </w:tc>
      </w:tr>
      <w:tr w:rsidR="00973F50" w:rsidRPr="003E2984" w14:paraId="7B0B38D5" w14:textId="77777777" w:rsidTr="00393B25">
        <w:tc>
          <w:tcPr>
            <w:tcW w:w="8931" w:type="dxa"/>
          </w:tcPr>
          <w:p w14:paraId="1B902E6C" w14:textId="77777777" w:rsidR="00973F50" w:rsidRPr="003E2984" w:rsidRDefault="00973F50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  <w:b/>
              </w:rPr>
            </w:pPr>
            <w:r w:rsidRPr="003E2984">
              <w:rPr>
                <w:rFonts w:ascii="Book Antiqua" w:hAnsi="Book Antiqua" w:cs="Times New Roman"/>
                <w:b/>
              </w:rPr>
              <w:t>„Grill“ patiekalai</w:t>
            </w:r>
          </w:p>
          <w:p w14:paraId="41241627" w14:textId="77777777" w:rsidR="00973F50" w:rsidRPr="003E2984" w:rsidRDefault="00973F50" w:rsidP="003E2984">
            <w:pPr>
              <w:spacing w:after="0" w:line="240" w:lineRule="auto"/>
              <w:jc w:val="both"/>
              <w:rPr>
                <w:rStyle w:val="shorttext"/>
                <w:rFonts w:ascii="Book Antiqua" w:hAnsi="Book Antiqua"/>
                <w:i/>
              </w:rPr>
            </w:pPr>
            <w:r w:rsidRPr="003E2984">
              <w:rPr>
                <w:rStyle w:val="shorttext"/>
                <w:rFonts w:ascii="Book Antiqua" w:hAnsi="Book Antiqua"/>
                <w:i/>
              </w:rPr>
              <w:t>Grill dishes</w:t>
            </w:r>
          </w:p>
          <w:p w14:paraId="72F72B93" w14:textId="2ADA1C0F" w:rsidR="00F17939" w:rsidRPr="003E2984" w:rsidRDefault="00F17939" w:rsidP="003E2984">
            <w:pPr>
              <w:spacing w:after="0" w:line="240" w:lineRule="auto"/>
              <w:jc w:val="both"/>
              <w:rPr>
                <w:rFonts w:ascii="Book Antiqua" w:hAnsi="Book Antiqua"/>
                <w:i/>
              </w:rPr>
            </w:pPr>
          </w:p>
        </w:tc>
        <w:tc>
          <w:tcPr>
            <w:tcW w:w="992" w:type="dxa"/>
          </w:tcPr>
          <w:p w14:paraId="0F4F94C6" w14:textId="77777777" w:rsidR="00973F50" w:rsidRPr="003E2984" w:rsidRDefault="00973F50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</w:p>
        </w:tc>
      </w:tr>
      <w:tr w:rsidR="00973F50" w:rsidRPr="003E2984" w14:paraId="3DE1456B" w14:textId="77777777" w:rsidTr="00393B25">
        <w:tc>
          <w:tcPr>
            <w:tcW w:w="8931" w:type="dxa"/>
          </w:tcPr>
          <w:p w14:paraId="1A204F83" w14:textId="510F547C" w:rsidR="00973F50" w:rsidRPr="003E2984" w:rsidRDefault="00973F50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Vištienos krūtinėlė, patiekiama su bulvių skiltelėmis, „grill“ daržovėmis, šviežių daržovių salotomis ir barbekiu padažu</w:t>
            </w:r>
          </w:p>
          <w:p w14:paraId="2072B508" w14:textId="77777777" w:rsidR="00973F50" w:rsidRPr="003E2984" w:rsidRDefault="00973F50" w:rsidP="003E2984">
            <w:pPr>
              <w:spacing w:after="0" w:line="240" w:lineRule="auto"/>
              <w:jc w:val="both"/>
              <w:rPr>
                <w:rFonts w:ascii="Book Antiqua" w:hAnsi="Book Antiqua"/>
                <w:i/>
              </w:rPr>
            </w:pPr>
            <w:r w:rsidRPr="003E2984">
              <w:rPr>
                <w:rFonts w:ascii="Book Antiqua" w:hAnsi="Book Antiqua"/>
                <w:i/>
              </w:rPr>
              <w:t>Chicken breast served with potato slices, grilled vegetables, fresh vegetable salad and barbecue sauce</w:t>
            </w:r>
          </w:p>
          <w:p w14:paraId="2F07C6B3" w14:textId="5428FD60" w:rsidR="00F17939" w:rsidRPr="003E2984" w:rsidRDefault="00F17939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992" w:type="dxa"/>
          </w:tcPr>
          <w:p w14:paraId="585E8A02" w14:textId="2F465A1A" w:rsidR="00973F50" w:rsidRPr="003E2984" w:rsidRDefault="00973F50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7</w:t>
            </w:r>
            <w:r w:rsidR="00BA2E44" w:rsidRPr="003E2984">
              <w:rPr>
                <w:rFonts w:ascii="Book Antiqua" w:hAnsi="Book Antiqua" w:cs="Times New Roman"/>
              </w:rPr>
              <w:t>,5</w:t>
            </w:r>
            <w:r w:rsidRPr="003E2984">
              <w:rPr>
                <w:rFonts w:ascii="Book Antiqua" w:hAnsi="Book Antiqua" w:cs="Times New Roman"/>
              </w:rPr>
              <w:t xml:space="preserve"> €</w:t>
            </w:r>
          </w:p>
        </w:tc>
      </w:tr>
      <w:tr w:rsidR="00973F50" w:rsidRPr="003E2984" w14:paraId="24974A86" w14:textId="77777777" w:rsidTr="00393B25">
        <w:tc>
          <w:tcPr>
            <w:tcW w:w="8931" w:type="dxa"/>
          </w:tcPr>
          <w:p w14:paraId="30833938" w14:textId="5A17A029" w:rsidR="00973F50" w:rsidRPr="003E2984" w:rsidRDefault="00973F50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Vištienos krūtinėlė, įdaryta špinatais ir mocarela, patiekiama su kuskusu, „grill“ daržovėmis, šviežių daržovių salotomis ir barbekiu padažu</w:t>
            </w:r>
          </w:p>
          <w:p w14:paraId="6B97A5BB" w14:textId="77777777" w:rsidR="00973F50" w:rsidRPr="003E2984" w:rsidRDefault="00973F50" w:rsidP="003E2984">
            <w:pPr>
              <w:spacing w:after="0" w:line="240" w:lineRule="auto"/>
              <w:jc w:val="both"/>
              <w:rPr>
                <w:rFonts w:ascii="Book Antiqua" w:hAnsi="Book Antiqua"/>
                <w:i/>
              </w:rPr>
            </w:pPr>
            <w:r w:rsidRPr="003E2984">
              <w:rPr>
                <w:rFonts w:ascii="Book Antiqua" w:hAnsi="Book Antiqua"/>
                <w:i/>
              </w:rPr>
              <w:t>Chicken breast stuffed with spinach and mozzarella served with couscous, grilled vegetables, fresh vegetable salad and barbecue sauce</w:t>
            </w:r>
          </w:p>
          <w:p w14:paraId="025B1867" w14:textId="576826F9" w:rsidR="00F17939" w:rsidRPr="003E2984" w:rsidRDefault="00F17939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992" w:type="dxa"/>
          </w:tcPr>
          <w:p w14:paraId="7BC3E0E2" w14:textId="4CF2D8E5" w:rsidR="00973F50" w:rsidRPr="003E2984" w:rsidRDefault="00973F50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8 €</w:t>
            </w:r>
          </w:p>
        </w:tc>
      </w:tr>
      <w:tr w:rsidR="00973F50" w:rsidRPr="003E2984" w14:paraId="7E66DA7F" w14:textId="77777777" w:rsidTr="00393B25">
        <w:tc>
          <w:tcPr>
            <w:tcW w:w="8931" w:type="dxa"/>
          </w:tcPr>
          <w:p w14:paraId="1363BFED" w14:textId="07EC50E4" w:rsidR="00973F50" w:rsidRPr="003E2984" w:rsidRDefault="00973F50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Kiaulienos sprandinė su bulvių sk</w:t>
            </w:r>
            <w:r w:rsidR="00F471A9" w:rsidRPr="003E2984">
              <w:rPr>
                <w:rFonts w:ascii="Book Antiqua" w:hAnsi="Book Antiqua" w:cs="Times New Roman"/>
              </w:rPr>
              <w:t xml:space="preserve">iltelėmis, „grill“ </w:t>
            </w:r>
            <w:r w:rsidRPr="003E2984">
              <w:rPr>
                <w:rFonts w:ascii="Book Antiqua" w:hAnsi="Book Antiqua" w:cs="Times New Roman"/>
              </w:rPr>
              <w:t>daržovėmis, šviežių daržovių salotomis ir barbekiu padažu</w:t>
            </w:r>
          </w:p>
          <w:p w14:paraId="33BDEF1F" w14:textId="77777777" w:rsidR="00973F50" w:rsidRPr="003E2984" w:rsidRDefault="00973F50" w:rsidP="003E2984">
            <w:pPr>
              <w:spacing w:after="0" w:line="240" w:lineRule="auto"/>
              <w:jc w:val="both"/>
              <w:rPr>
                <w:rFonts w:ascii="Book Antiqua" w:hAnsi="Book Antiqua"/>
                <w:i/>
              </w:rPr>
            </w:pPr>
            <w:r w:rsidRPr="003E2984">
              <w:rPr>
                <w:rFonts w:ascii="Book Antiqua" w:hAnsi="Book Antiqua"/>
                <w:i/>
              </w:rPr>
              <w:t>Pork neck with potato slices, grilled vegetables, fresh vegetable salad and barbecue sauce</w:t>
            </w:r>
          </w:p>
          <w:p w14:paraId="5B12AA01" w14:textId="04F64A9E" w:rsidR="00F17939" w:rsidRPr="003E2984" w:rsidRDefault="00F17939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992" w:type="dxa"/>
          </w:tcPr>
          <w:p w14:paraId="7610D275" w14:textId="1C826C60" w:rsidR="00973F50" w:rsidRPr="003E2984" w:rsidRDefault="00973F50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7,5</w:t>
            </w:r>
            <w:r w:rsidR="0030052C" w:rsidRPr="003E2984">
              <w:rPr>
                <w:rFonts w:ascii="Book Antiqua" w:hAnsi="Book Antiqua" w:cs="Times New Roman"/>
              </w:rPr>
              <w:t xml:space="preserve"> €</w:t>
            </w:r>
          </w:p>
        </w:tc>
      </w:tr>
      <w:tr w:rsidR="00CE5FFE" w:rsidRPr="003E2984" w14:paraId="0DA701BC" w14:textId="77777777" w:rsidTr="00393B25">
        <w:tc>
          <w:tcPr>
            <w:tcW w:w="8931" w:type="dxa"/>
          </w:tcPr>
          <w:p w14:paraId="4E88C533" w14:textId="77777777" w:rsidR="000462F1" w:rsidRPr="003E2984" w:rsidRDefault="000462F1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Naminis burgeris su „brioche“ bandele, jautiena, įdaryta sūriu, patiekiamas su daržovėmis ir šonine</w:t>
            </w:r>
          </w:p>
          <w:p w14:paraId="188B393A" w14:textId="77777777" w:rsidR="00F471A9" w:rsidRPr="003E2984" w:rsidRDefault="00F471A9" w:rsidP="003E2984">
            <w:pPr>
              <w:spacing w:after="0" w:line="240" w:lineRule="auto"/>
              <w:jc w:val="both"/>
              <w:rPr>
                <w:rFonts w:ascii="Book Antiqua" w:hAnsi="Book Antiqua"/>
                <w:i/>
              </w:rPr>
            </w:pPr>
            <w:r w:rsidRPr="003E2984">
              <w:rPr>
                <w:rFonts w:ascii="Book Antiqua" w:hAnsi="Book Antiqua"/>
                <w:i/>
              </w:rPr>
              <w:t>Homemade Burger with brioche bun, beef, stuffed with cheese, served with vegetables and bacon</w:t>
            </w:r>
          </w:p>
          <w:p w14:paraId="097E9C98" w14:textId="70020D44" w:rsidR="00F17939" w:rsidRPr="003E2984" w:rsidRDefault="00F17939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</w:p>
        </w:tc>
        <w:tc>
          <w:tcPr>
            <w:tcW w:w="992" w:type="dxa"/>
          </w:tcPr>
          <w:p w14:paraId="594A2CD6" w14:textId="77777777" w:rsidR="000462F1" w:rsidRPr="003E2984" w:rsidRDefault="000462F1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6 €</w:t>
            </w:r>
          </w:p>
        </w:tc>
      </w:tr>
      <w:tr w:rsidR="00CE5FFE" w:rsidRPr="003E2984" w14:paraId="5A348046" w14:textId="77777777" w:rsidTr="00393B25">
        <w:tc>
          <w:tcPr>
            <w:tcW w:w="8931" w:type="dxa"/>
          </w:tcPr>
          <w:p w14:paraId="73E6F1E3" w14:textId="77777777" w:rsidR="000462F1" w:rsidRPr="003E2984" w:rsidRDefault="000462F1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Naminis burgeris su „brioche“ bandele, vištiena, patiekiamas su daržovėmis ir avokadu</w:t>
            </w:r>
          </w:p>
          <w:p w14:paraId="301F2C0E" w14:textId="77777777" w:rsidR="00F471A9" w:rsidRPr="003E2984" w:rsidRDefault="00F471A9" w:rsidP="003E2984">
            <w:pPr>
              <w:spacing w:after="0" w:line="240" w:lineRule="auto"/>
              <w:jc w:val="both"/>
              <w:rPr>
                <w:rFonts w:ascii="Book Antiqua" w:hAnsi="Book Antiqua"/>
                <w:i/>
              </w:rPr>
            </w:pPr>
            <w:r w:rsidRPr="003E2984">
              <w:rPr>
                <w:rFonts w:ascii="Book Antiqua" w:hAnsi="Book Antiqua"/>
                <w:i/>
              </w:rPr>
              <w:t>Homemade Burger with brioche clam, chicken, served with vegetables and avocado</w:t>
            </w:r>
          </w:p>
          <w:p w14:paraId="5AFA43AA" w14:textId="7DDA860D" w:rsidR="00F17939" w:rsidRPr="003E2984" w:rsidRDefault="00F17939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</w:p>
        </w:tc>
        <w:tc>
          <w:tcPr>
            <w:tcW w:w="992" w:type="dxa"/>
          </w:tcPr>
          <w:p w14:paraId="4E02BDB4" w14:textId="77777777" w:rsidR="000462F1" w:rsidRPr="003E2984" w:rsidRDefault="00E2521B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6</w:t>
            </w:r>
            <w:r w:rsidR="000462F1" w:rsidRPr="003E2984">
              <w:rPr>
                <w:rFonts w:ascii="Book Antiqua" w:hAnsi="Book Antiqua" w:cs="Times New Roman"/>
              </w:rPr>
              <w:t xml:space="preserve"> €</w:t>
            </w:r>
          </w:p>
        </w:tc>
      </w:tr>
    </w:tbl>
    <w:p w14:paraId="22A5220F" w14:textId="0FEA4611" w:rsidR="00393B25" w:rsidRPr="003E2984" w:rsidRDefault="00393B25" w:rsidP="003E2984">
      <w:pPr>
        <w:spacing w:after="0" w:line="240" w:lineRule="auto"/>
        <w:jc w:val="both"/>
        <w:rPr>
          <w:rFonts w:ascii="Book Antiqua" w:hAnsi="Book Antiqua" w:cs="Times New Roman"/>
        </w:rPr>
      </w:pPr>
    </w:p>
    <w:p w14:paraId="298EB299" w14:textId="77777777" w:rsidR="00393B25" w:rsidRPr="003E2984" w:rsidRDefault="00393B25" w:rsidP="003E2984">
      <w:pPr>
        <w:spacing w:after="0" w:line="276" w:lineRule="auto"/>
        <w:rPr>
          <w:rFonts w:ascii="Book Antiqua" w:hAnsi="Book Antiqua" w:cs="Times New Roman"/>
        </w:rPr>
      </w:pPr>
      <w:r w:rsidRPr="003E2984">
        <w:rPr>
          <w:rFonts w:ascii="Book Antiqua" w:hAnsi="Book Antiqua" w:cs="Times New Roman"/>
        </w:rPr>
        <w:br w:type="page"/>
      </w:r>
    </w:p>
    <w:p w14:paraId="7DF089FA" w14:textId="77777777" w:rsidR="00A975A7" w:rsidRPr="003E2984" w:rsidRDefault="00A975A7" w:rsidP="003E2984">
      <w:pPr>
        <w:spacing w:after="0" w:line="240" w:lineRule="auto"/>
        <w:jc w:val="both"/>
        <w:rPr>
          <w:rFonts w:ascii="Book Antiqua" w:hAnsi="Book Antiqua" w:cs="Times New Roman"/>
        </w:rPr>
      </w:pPr>
    </w:p>
    <w:p w14:paraId="341860B5" w14:textId="77777777" w:rsidR="00A975A7" w:rsidRPr="003E2984" w:rsidRDefault="00A975A7" w:rsidP="003E2984">
      <w:pPr>
        <w:spacing w:after="0" w:line="240" w:lineRule="auto"/>
        <w:jc w:val="both"/>
        <w:rPr>
          <w:rFonts w:ascii="Book Antiqua" w:hAnsi="Book Antiqua" w:cs="Times New Roman"/>
        </w:rPr>
      </w:pPr>
    </w:p>
    <w:p w14:paraId="2642CFA1" w14:textId="77777777" w:rsidR="00A975A7" w:rsidRPr="003E2984" w:rsidRDefault="00A975A7" w:rsidP="003E2984">
      <w:pPr>
        <w:spacing w:after="0" w:line="240" w:lineRule="auto"/>
        <w:jc w:val="both"/>
        <w:rPr>
          <w:rFonts w:ascii="Book Antiqua" w:hAnsi="Book Antiqua" w:cs="Times New Roman"/>
        </w:rPr>
      </w:pPr>
    </w:p>
    <w:p w14:paraId="0FE437B8" w14:textId="77777777" w:rsidR="00A975A7" w:rsidRPr="003E2984" w:rsidRDefault="00A975A7" w:rsidP="003E2984">
      <w:pPr>
        <w:spacing w:after="0" w:line="240" w:lineRule="auto"/>
        <w:jc w:val="both"/>
        <w:rPr>
          <w:rFonts w:ascii="Book Antiqua" w:hAnsi="Book Antiqua" w:cs="Times New Roman"/>
        </w:rPr>
      </w:pPr>
    </w:p>
    <w:p w14:paraId="644CAAC6" w14:textId="77777777" w:rsidR="00393B25" w:rsidRPr="003E2984" w:rsidRDefault="00393B25" w:rsidP="003E2984">
      <w:pPr>
        <w:spacing w:after="0" w:line="240" w:lineRule="auto"/>
        <w:jc w:val="both"/>
        <w:rPr>
          <w:rFonts w:ascii="Book Antiqua" w:hAnsi="Book Antiqua" w:cs="Times New Roman"/>
        </w:rPr>
      </w:pPr>
    </w:p>
    <w:p w14:paraId="2591455E" w14:textId="77777777" w:rsidR="00393B25" w:rsidRPr="003E2984" w:rsidRDefault="00393B25" w:rsidP="003E2984">
      <w:pPr>
        <w:spacing w:after="0" w:line="240" w:lineRule="auto"/>
        <w:jc w:val="both"/>
        <w:rPr>
          <w:rFonts w:ascii="Book Antiqua" w:hAnsi="Book Antiqua" w:cs="Times New Roman"/>
        </w:rPr>
      </w:pPr>
    </w:p>
    <w:p w14:paraId="52844F6D" w14:textId="77777777" w:rsidR="0030052C" w:rsidRPr="003E2984" w:rsidRDefault="0030052C" w:rsidP="003E2984">
      <w:pPr>
        <w:spacing w:after="0" w:line="240" w:lineRule="auto"/>
        <w:jc w:val="both"/>
        <w:rPr>
          <w:rFonts w:ascii="Book Antiqua" w:hAnsi="Book Antiqua" w:cs="Times New Roman"/>
        </w:rPr>
      </w:pPr>
    </w:p>
    <w:tbl>
      <w:tblPr>
        <w:tblStyle w:val="TableGrid"/>
        <w:tblpPr w:leftFromText="180" w:rightFromText="180" w:vertAnchor="text" w:tblpX="216" w:tblpY="1"/>
        <w:tblOverlap w:val="nev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992"/>
      </w:tblGrid>
      <w:tr w:rsidR="000462F1" w:rsidRPr="003E2984" w14:paraId="1BDA7F94" w14:textId="77777777" w:rsidTr="00393B25">
        <w:tc>
          <w:tcPr>
            <w:tcW w:w="8931" w:type="dxa"/>
          </w:tcPr>
          <w:p w14:paraId="03DDB60A" w14:textId="77DC260A" w:rsidR="000462F1" w:rsidRPr="003E2984" w:rsidRDefault="00FE4E24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  <w:b/>
              </w:rPr>
            </w:pPr>
            <w:r w:rsidRPr="003E2984">
              <w:rPr>
                <w:rFonts w:ascii="Book Antiqua" w:hAnsi="Book Antiqua" w:cs="Times New Roman"/>
                <w:b/>
              </w:rPr>
              <w:t>Karštieji patiekalai</w:t>
            </w:r>
          </w:p>
          <w:p w14:paraId="36E9E197" w14:textId="77777777" w:rsidR="00FE4E24" w:rsidRPr="003E2984" w:rsidRDefault="00FE4E24" w:rsidP="003E2984">
            <w:pPr>
              <w:spacing w:after="0" w:line="240" w:lineRule="auto"/>
              <w:jc w:val="both"/>
              <w:rPr>
                <w:rFonts w:ascii="Book Antiqua" w:hAnsi="Book Antiqua" w:cs="Arial"/>
                <w:i/>
              </w:rPr>
            </w:pPr>
            <w:r w:rsidRPr="003E2984">
              <w:rPr>
                <w:rFonts w:ascii="Book Antiqua" w:hAnsi="Book Antiqua" w:cs="Arial"/>
                <w:i/>
              </w:rPr>
              <w:t>Main courses</w:t>
            </w:r>
          </w:p>
          <w:p w14:paraId="74FBABB3" w14:textId="048D1FA7" w:rsidR="00F17939" w:rsidRPr="003E2984" w:rsidRDefault="00F17939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</w:p>
        </w:tc>
        <w:tc>
          <w:tcPr>
            <w:tcW w:w="992" w:type="dxa"/>
          </w:tcPr>
          <w:p w14:paraId="75F6E5CA" w14:textId="77777777" w:rsidR="000462F1" w:rsidRPr="003E2984" w:rsidRDefault="000462F1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</w:p>
        </w:tc>
      </w:tr>
      <w:tr w:rsidR="000462F1" w:rsidRPr="003E2984" w14:paraId="4DC4BEC0" w14:textId="77777777" w:rsidTr="00393B25">
        <w:tc>
          <w:tcPr>
            <w:tcW w:w="8931" w:type="dxa"/>
          </w:tcPr>
          <w:p w14:paraId="1072C7B0" w14:textId="37B46C11" w:rsidR="000462F1" w:rsidRPr="003E2984" w:rsidRDefault="00A975A7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E</w:t>
            </w:r>
            <w:r w:rsidR="000462F1" w:rsidRPr="003E2984">
              <w:rPr>
                <w:rFonts w:ascii="Book Antiqua" w:hAnsi="Book Antiqua" w:cs="Times New Roman"/>
              </w:rPr>
              <w:t>lnienos nugarinė, patiekiama su bolivine balanda, saulėje džiovintais pomidorais, morkų</w:t>
            </w:r>
            <w:r w:rsidR="003E2984">
              <w:rPr>
                <w:rFonts w:ascii="Book Antiqua" w:hAnsi="Book Antiqua" w:cs="Times New Roman"/>
              </w:rPr>
              <w:t>-</w:t>
            </w:r>
            <w:r w:rsidR="000462F1" w:rsidRPr="003E2984">
              <w:rPr>
                <w:rFonts w:ascii="Book Antiqua" w:hAnsi="Book Antiqua" w:cs="Times New Roman"/>
              </w:rPr>
              <w:t>moliūgų kremu, žemės riešutų sviestu, saldžiųjų bulvių gratini,</w:t>
            </w:r>
            <w:r w:rsidR="009370AB" w:rsidRPr="003E2984">
              <w:rPr>
                <w:rFonts w:ascii="Book Antiqua" w:hAnsi="Book Antiqua" w:cs="Times New Roman"/>
              </w:rPr>
              <w:t xml:space="preserve"> </w:t>
            </w:r>
            <w:r w:rsidR="000462F1" w:rsidRPr="003E2984">
              <w:rPr>
                <w:rFonts w:ascii="Book Antiqua" w:hAnsi="Book Antiqua" w:cs="Times New Roman"/>
              </w:rPr>
              <w:t>druskoje keptu svogūn</w:t>
            </w:r>
            <w:r w:rsidR="009370AB" w:rsidRPr="003E2984">
              <w:rPr>
                <w:rFonts w:ascii="Book Antiqua" w:hAnsi="Book Antiqua" w:cs="Times New Roman"/>
              </w:rPr>
              <w:t>ų čatniu</w:t>
            </w:r>
            <w:r w:rsidR="000462F1" w:rsidRPr="003E2984">
              <w:rPr>
                <w:rFonts w:ascii="Book Antiqua" w:hAnsi="Book Antiqua" w:cs="Times New Roman"/>
              </w:rPr>
              <w:t xml:space="preserve"> ir spanguolių padažu</w:t>
            </w:r>
          </w:p>
          <w:p w14:paraId="458022CA" w14:textId="36D00798" w:rsidR="00FE4E24" w:rsidRPr="003E2984" w:rsidRDefault="00A975A7" w:rsidP="003E2984">
            <w:pPr>
              <w:spacing w:after="0" w:line="240" w:lineRule="auto"/>
              <w:jc w:val="both"/>
              <w:rPr>
                <w:rFonts w:ascii="Book Antiqua" w:hAnsi="Book Antiqua"/>
                <w:i/>
              </w:rPr>
            </w:pPr>
            <w:r w:rsidRPr="003E2984">
              <w:rPr>
                <w:rFonts w:ascii="Book Antiqua" w:hAnsi="Book Antiqua"/>
                <w:i/>
              </w:rPr>
              <w:t>V</w:t>
            </w:r>
            <w:r w:rsidR="00FE4E24" w:rsidRPr="003E2984">
              <w:rPr>
                <w:rFonts w:ascii="Book Antiqua" w:hAnsi="Book Antiqua"/>
                <w:i/>
              </w:rPr>
              <w:t>enison loin, served with quinoa, sun-dried tomatoes, carrot-pumpkin cream, peanut butter, sweet potato gratin, salt</w:t>
            </w:r>
            <w:r w:rsidR="00BA2E44" w:rsidRPr="003E2984">
              <w:rPr>
                <w:rFonts w:ascii="Book Antiqua" w:hAnsi="Book Antiqua"/>
                <w:i/>
              </w:rPr>
              <w:t xml:space="preserve"> </w:t>
            </w:r>
            <w:r w:rsidR="00FE4E24" w:rsidRPr="003E2984">
              <w:rPr>
                <w:rFonts w:ascii="Book Antiqua" w:hAnsi="Book Antiqua"/>
                <w:i/>
              </w:rPr>
              <w:t>-</w:t>
            </w:r>
            <w:r w:rsidR="00BA2E44" w:rsidRPr="003E2984">
              <w:rPr>
                <w:rFonts w:ascii="Book Antiqua" w:hAnsi="Book Antiqua"/>
                <w:i/>
              </w:rPr>
              <w:t xml:space="preserve"> </w:t>
            </w:r>
            <w:r w:rsidR="00FE4E24" w:rsidRPr="003E2984">
              <w:rPr>
                <w:rFonts w:ascii="Book Antiqua" w:hAnsi="Book Antiqua"/>
                <w:i/>
              </w:rPr>
              <w:t>fried onion chutney and cranberry sauce</w:t>
            </w:r>
          </w:p>
          <w:p w14:paraId="285D1AB9" w14:textId="41BA1E9C" w:rsidR="00F17939" w:rsidRPr="003E2984" w:rsidRDefault="00F17939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</w:p>
        </w:tc>
        <w:tc>
          <w:tcPr>
            <w:tcW w:w="992" w:type="dxa"/>
          </w:tcPr>
          <w:p w14:paraId="16D6E966" w14:textId="77777777" w:rsidR="000462F1" w:rsidRPr="003E2984" w:rsidRDefault="000462F1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22 €</w:t>
            </w:r>
          </w:p>
        </w:tc>
      </w:tr>
      <w:tr w:rsidR="000462F1" w:rsidRPr="003E2984" w14:paraId="548A21C2" w14:textId="77777777" w:rsidTr="00393B25">
        <w:tc>
          <w:tcPr>
            <w:tcW w:w="8931" w:type="dxa"/>
          </w:tcPr>
          <w:p w14:paraId="6A562475" w14:textId="312868B6" w:rsidR="00FE4E24" w:rsidRPr="003E2984" w:rsidRDefault="00A975A7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F</w:t>
            </w:r>
            <w:r w:rsidR="000462F1" w:rsidRPr="003E2984">
              <w:rPr>
                <w:rFonts w:ascii="Book Antiqua" w:hAnsi="Book Antiqua" w:cs="Times New Roman"/>
              </w:rPr>
              <w:t>azano krūtinėlė, marinuota su kadagio uogomis, patiekiama su batatų ir parmos kumpio užkepėle, daržovėmis, druskoje keptais burokėliais, morkų kremu ir juodųjų serbentų padažu</w:t>
            </w:r>
          </w:p>
          <w:p w14:paraId="69AF4A22" w14:textId="049BA891" w:rsidR="000462F1" w:rsidRPr="003E2984" w:rsidRDefault="00A975A7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  <w:r w:rsidRPr="003E2984">
              <w:rPr>
                <w:rFonts w:ascii="Book Antiqua" w:hAnsi="Book Antiqua"/>
                <w:i/>
              </w:rPr>
              <w:t>P</w:t>
            </w:r>
            <w:r w:rsidR="00FE4E24" w:rsidRPr="003E2984">
              <w:rPr>
                <w:rFonts w:ascii="Book Antiqua" w:hAnsi="Book Antiqua"/>
                <w:i/>
              </w:rPr>
              <w:t>heasant breast, marinated with juniper berries, served with batata and parma ham casserole, vegetables, salt-fried beetroot, carrot cream and black currant sauce</w:t>
            </w:r>
          </w:p>
          <w:p w14:paraId="0FD6BDA5" w14:textId="5FC37D6B" w:rsidR="00F17939" w:rsidRPr="003E2984" w:rsidRDefault="00F17939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</w:p>
        </w:tc>
        <w:tc>
          <w:tcPr>
            <w:tcW w:w="992" w:type="dxa"/>
          </w:tcPr>
          <w:p w14:paraId="613F4D6C" w14:textId="437B81DE" w:rsidR="000462F1" w:rsidRPr="003E2984" w:rsidRDefault="000462F1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16 €</w:t>
            </w:r>
          </w:p>
        </w:tc>
      </w:tr>
      <w:tr w:rsidR="000462F1" w:rsidRPr="003E2984" w14:paraId="617BB201" w14:textId="77777777" w:rsidTr="00393B25">
        <w:tc>
          <w:tcPr>
            <w:tcW w:w="8931" w:type="dxa"/>
          </w:tcPr>
          <w:p w14:paraId="7431ED9F" w14:textId="77777777" w:rsidR="000462F1" w:rsidRPr="003E2984" w:rsidRDefault="000462F1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Kukurūzinio viščiuko suktinukas, įdarytas saulėje džiovintais pomidorais ir mocarela, patiekiamas su batatu ir parmos kumpiu, morkų kremu, daržovėmis ir voveraičių padažu</w:t>
            </w:r>
          </w:p>
          <w:p w14:paraId="04BBF982" w14:textId="77777777" w:rsidR="00FE4E24" w:rsidRPr="003E2984" w:rsidRDefault="00FE4E24" w:rsidP="003E2984">
            <w:pPr>
              <w:spacing w:after="0" w:line="240" w:lineRule="auto"/>
              <w:jc w:val="both"/>
              <w:rPr>
                <w:rFonts w:ascii="Book Antiqua" w:hAnsi="Book Antiqua"/>
                <w:i/>
              </w:rPr>
            </w:pPr>
            <w:r w:rsidRPr="003E2984">
              <w:rPr>
                <w:rFonts w:ascii="Book Antiqua" w:hAnsi="Book Antiqua"/>
                <w:i/>
              </w:rPr>
              <w:t>Corn Chicken Roll, stuffed with sun-dried tomatoes and mozzarella, served with batata and parma ham, carrot cream, vegetables and  chanterelles sauce</w:t>
            </w:r>
          </w:p>
          <w:p w14:paraId="523DF1DB" w14:textId="237CB161" w:rsidR="00F17939" w:rsidRPr="003E2984" w:rsidRDefault="00F17939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</w:p>
        </w:tc>
        <w:tc>
          <w:tcPr>
            <w:tcW w:w="992" w:type="dxa"/>
          </w:tcPr>
          <w:p w14:paraId="2D744B5B" w14:textId="77777777" w:rsidR="000462F1" w:rsidRPr="003E2984" w:rsidRDefault="000462F1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14 €</w:t>
            </w:r>
          </w:p>
        </w:tc>
      </w:tr>
      <w:tr w:rsidR="000462F1" w:rsidRPr="003E2984" w14:paraId="5B9C3C53" w14:textId="77777777" w:rsidTr="00393B25">
        <w:tc>
          <w:tcPr>
            <w:tcW w:w="8931" w:type="dxa"/>
          </w:tcPr>
          <w:p w14:paraId="1C37ADCC" w14:textId="150C1218" w:rsidR="000462F1" w:rsidRPr="003E2984" w:rsidRDefault="000462F1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 xml:space="preserve">Anties krūtinėlė, patiekiama su slyvų ir obuolių putėsiais, daugiakruopiu, </w:t>
            </w:r>
            <w:r w:rsidR="009370AB" w:rsidRPr="003E2984">
              <w:rPr>
                <w:rFonts w:ascii="Book Antiqua" w:hAnsi="Book Antiqua" w:cs="Times New Roman"/>
              </w:rPr>
              <w:t>mini daržovių variacijomis</w:t>
            </w:r>
            <w:r w:rsidR="00FE4E24" w:rsidRPr="003E2984">
              <w:rPr>
                <w:rFonts w:ascii="Book Antiqua" w:hAnsi="Book Antiqua" w:cs="Times New Roman"/>
              </w:rPr>
              <w:t xml:space="preserve">, daržovėmis ir </w:t>
            </w:r>
            <w:r w:rsidRPr="003E2984">
              <w:rPr>
                <w:rFonts w:ascii="Book Antiqua" w:hAnsi="Book Antiqua" w:cs="Times New Roman"/>
              </w:rPr>
              <w:t>bruknių padažu</w:t>
            </w:r>
          </w:p>
          <w:p w14:paraId="3A5FAD12" w14:textId="77777777" w:rsidR="00FE4E24" w:rsidRPr="003E2984" w:rsidRDefault="00FE4E24" w:rsidP="003E2984">
            <w:pPr>
              <w:spacing w:after="0" w:line="240" w:lineRule="auto"/>
              <w:jc w:val="both"/>
              <w:rPr>
                <w:rFonts w:ascii="Book Antiqua" w:hAnsi="Book Antiqua"/>
                <w:i/>
              </w:rPr>
            </w:pPr>
            <w:r w:rsidRPr="003E2984">
              <w:rPr>
                <w:rFonts w:ascii="Book Antiqua" w:hAnsi="Book Antiqua"/>
                <w:i/>
              </w:rPr>
              <w:t>Duck breast, served with plum and apple mousse, orzotto, mini vegetable variations, vegetables and strawberry sauce</w:t>
            </w:r>
          </w:p>
          <w:p w14:paraId="6168C94C" w14:textId="1F132CAD" w:rsidR="00F17939" w:rsidRPr="003E2984" w:rsidRDefault="00F17939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</w:p>
        </w:tc>
        <w:tc>
          <w:tcPr>
            <w:tcW w:w="992" w:type="dxa"/>
          </w:tcPr>
          <w:p w14:paraId="0BFF48E5" w14:textId="77777777" w:rsidR="000462F1" w:rsidRPr="003E2984" w:rsidRDefault="000462F1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14 €</w:t>
            </w:r>
          </w:p>
        </w:tc>
      </w:tr>
      <w:tr w:rsidR="000462F1" w:rsidRPr="003E2984" w14:paraId="295E2D52" w14:textId="77777777" w:rsidTr="00393B25">
        <w:tc>
          <w:tcPr>
            <w:tcW w:w="8931" w:type="dxa"/>
          </w:tcPr>
          <w:p w14:paraId="57759FB0" w14:textId="77777777" w:rsidR="00BA70C4" w:rsidRPr="00BA70C4" w:rsidRDefault="00BA70C4" w:rsidP="00BA70C4">
            <w:pPr>
              <w:spacing w:after="0" w:line="240" w:lineRule="auto"/>
              <w:rPr>
                <w:rFonts w:ascii="Book Antiqua" w:hAnsi="Book Antiqua" w:cs="Times New Roman"/>
              </w:rPr>
            </w:pPr>
            <w:r w:rsidRPr="00BA70C4">
              <w:rPr>
                <w:rFonts w:ascii="Book Antiqua" w:hAnsi="Book Antiqua" w:cs="Times New Roman"/>
              </w:rPr>
              <w:t xml:space="preserve">Menkės filė, patiekiama su daugiakruopiu, morkų ir žemės riešutų kremu, karštomis daržovėmis ir žaliuoju pesto pagardu </w:t>
            </w:r>
          </w:p>
          <w:p w14:paraId="323C58B0" w14:textId="77777777" w:rsidR="00BA70C4" w:rsidRPr="00BA70C4" w:rsidRDefault="00BA70C4" w:rsidP="00BA70C4">
            <w:pPr>
              <w:spacing w:after="0" w:line="240" w:lineRule="auto"/>
              <w:rPr>
                <w:rFonts w:ascii="Book Antiqua" w:eastAsia="Times New Roman" w:hAnsi="Book Antiqua" w:cs="Times New Roman"/>
                <w:i/>
              </w:rPr>
            </w:pPr>
            <w:r w:rsidRPr="00BA70C4">
              <w:rPr>
                <w:rFonts w:ascii="Book Antiqua" w:eastAsia="Times New Roman" w:hAnsi="Book Antiqua" w:cs="Times New Roman"/>
                <w:i/>
              </w:rPr>
              <w:t>Cod fillet served with mullet, carrot and peanut cream, hot vegetables and green pesto seasoning</w:t>
            </w:r>
          </w:p>
          <w:p w14:paraId="13C332C4" w14:textId="0CB601EF" w:rsidR="00F17939" w:rsidRPr="003E2984" w:rsidRDefault="00F17939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</w:p>
        </w:tc>
        <w:tc>
          <w:tcPr>
            <w:tcW w:w="992" w:type="dxa"/>
          </w:tcPr>
          <w:p w14:paraId="427F5149" w14:textId="02717878" w:rsidR="000462F1" w:rsidRPr="003E2984" w:rsidRDefault="00BA70C4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1</w:t>
            </w:r>
            <w:r w:rsidR="000462F1" w:rsidRPr="003E2984">
              <w:rPr>
                <w:rFonts w:ascii="Book Antiqua" w:hAnsi="Book Antiqua" w:cs="Times New Roman"/>
              </w:rPr>
              <w:t xml:space="preserve"> €</w:t>
            </w:r>
          </w:p>
        </w:tc>
      </w:tr>
      <w:tr w:rsidR="000462F1" w:rsidRPr="003E2984" w14:paraId="77263539" w14:textId="77777777" w:rsidTr="00393B25">
        <w:tc>
          <w:tcPr>
            <w:tcW w:w="8931" w:type="dxa"/>
          </w:tcPr>
          <w:p w14:paraId="151A545F" w14:textId="77777777" w:rsidR="000462F1" w:rsidRPr="003E2984" w:rsidRDefault="000462F1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Sviestažuvė, patiekiamas su topinambų kremu, perlinių kruopų rizotu, daržovių kroketais, krapų emulsija, citriniu kremu</w:t>
            </w:r>
          </w:p>
          <w:p w14:paraId="4675AD89" w14:textId="77777777" w:rsidR="00FE4E24" w:rsidRPr="003E2984" w:rsidRDefault="00FE4E24" w:rsidP="003E2984">
            <w:pPr>
              <w:spacing w:after="0" w:line="240" w:lineRule="auto"/>
              <w:jc w:val="both"/>
              <w:rPr>
                <w:rFonts w:ascii="Book Antiqua" w:hAnsi="Book Antiqua"/>
                <w:i/>
              </w:rPr>
            </w:pPr>
            <w:r w:rsidRPr="003E2984">
              <w:rPr>
                <w:rFonts w:ascii="Book Antiqua" w:hAnsi="Book Antiqua"/>
                <w:i/>
              </w:rPr>
              <w:t>Butterfish served with Jerusalem artichoke cream, pearl risotto, vegetable croquettes, dill emulsion and lemon cream</w:t>
            </w:r>
          </w:p>
          <w:p w14:paraId="1CFD676D" w14:textId="2E237FD4" w:rsidR="00F17939" w:rsidRPr="003E2984" w:rsidRDefault="00F17939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</w:p>
        </w:tc>
        <w:tc>
          <w:tcPr>
            <w:tcW w:w="992" w:type="dxa"/>
          </w:tcPr>
          <w:p w14:paraId="407582C2" w14:textId="77777777" w:rsidR="000462F1" w:rsidRPr="003E2984" w:rsidRDefault="000462F1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14 €</w:t>
            </w:r>
          </w:p>
        </w:tc>
      </w:tr>
      <w:tr w:rsidR="000462F1" w:rsidRPr="003E2984" w14:paraId="68F37B67" w14:textId="77777777" w:rsidTr="00393B25">
        <w:tc>
          <w:tcPr>
            <w:tcW w:w="8931" w:type="dxa"/>
          </w:tcPr>
          <w:p w14:paraId="3E88CB7C" w14:textId="77777777" w:rsidR="000462F1" w:rsidRPr="003E2984" w:rsidRDefault="000462F1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Jautienos steikas, patiekiamas su jaunomis bulvėmis, „cherry“ pomidorais, saldžių bulvių kremu,  ir „grill“ daržovėmis bei barbekiu padažu</w:t>
            </w:r>
          </w:p>
          <w:p w14:paraId="2B8F3777" w14:textId="77777777" w:rsidR="00FE4E24" w:rsidRPr="003E2984" w:rsidRDefault="00FE4E24" w:rsidP="003E2984">
            <w:pPr>
              <w:spacing w:after="0" w:line="240" w:lineRule="auto"/>
              <w:jc w:val="both"/>
              <w:rPr>
                <w:rFonts w:ascii="Book Antiqua" w:hAnsi="Book Antiqua"/>
                <w:i/>
              </w:rPr>
            </w:pPr>
            <w:r w:rsidRPr="003E2984">
              <w:rPr>
                <w:rFonts w:ascii="Book Antiqua" w:hAnsi="Book Antiqua"/>
                <w:i/>
              </w:rPr>
              <w:t>Beef steak served with young potatoes, cherry tomatoes, sweet potato cream, grilled vegetables and barbecue sauce</w:t>
            </w:r>
          </w:p>
          <w:p w14:paraId="0FD4C95D" w14:textId="20F32F89" w:rsidR="00F17939" w:rsidRPr="003E2984" w:rsidRDefault="00F17939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</w:p>
        </w:tc>
        <w:tc>
          <w:tcPr>
            <w:tcW w:w="992" w:type="dxa"/>
          </w:tcPr>
          <w:p w14:paraId="713DBFC9" w14:textId="77777777" w:rsidR="000462F1" w:rsidRPr="003E2984" w:rsidRDefault="000462F1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1</w:t>
            </w:r>
            <w:r w:rsidR="00E2521B" w:rsidRPr="003E2984">
              <w:rPr>
                <w:rFonts w:ascii="Book Antiqua" w:hAnsi="Book Antiqua" w:cs="Times New Roman"/>
              </w:rPr>
              <w:t>5</w:t>
            </w:r>
            <w:r w:rsidRPr="003E2984">
              <w:rPr>
                <w:rFonts w:ascii="Book Antiqua" w:hAnsi="Book Antiqua" w:cs="Times New Roman"/>
              </w:rPr>
              <w:t xml:space="preserve"> €</w:t>
            </w:r>
          </w:p>
        </w:tc>
      </w:tr>
      <w:tr w:rsidR="000462F1" w:rsidRPr="003E2984" w14:paraId="7585CC42" w14:textId="77777777" w:rsidTr="00393B25">
        <w:tc>
          <w:tcPr>
            <w:tcW w:w="8931" w:type="dxa"/>
          </w:tcPr>
          <w:p w14:paraId="356E5D7F" w14:textId="77777777" w:rsidR="000462F1" w:rsidRPr="003E2984" w:rsidRDefault="00B70A3B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Karamelizuotos krevetės su žolelėmis, patiekiamos su mango ir daržovių salsa, citrininiu kremu ir žolelių aliejumi</w:t>
            </w:r>
          </w:p>
          <w:p w14:paraId="65C013B4" w14:textId="450AC930" w:rsidR="00A975A7" w:rsidRPr="003E2984" w:rsidRDefault="00FE4E24" w:rsidP="003E2984">
            <w:pPr>
              <w:spacing w:after="0" w:line="240" w:lineRule="auto"/>
              <w:jc w:val="both"/>
              <w:rPr>
                <w:rFonts w:ascii="Book Antiqua" w:hAnsi="Book Antiqua"/>
                <w:i/>
              </w:rPr>
            </w:pPr>
            <w:r w:rsidRPr="003E2984">
              <w:rPr>
                <w:rFonts w:ascii="Book Antiqua" w:hAnsi="Book Antiqua"/>
                <w:i/>
              </w:rPr>
              <w:t>Caramelized shrimps with herbs served with mango and vegetable salsa, lemon cream and herb oi</w:t>
            </w:r>
            <w:r w:rsidR="00A975A7" w:rsidRPr="003E2984">
              <w:rPr>
                <w:rFonts w:ascii="Book Antiqua" w:hAnsi="Book Antiqua"/>
                <w:i/>
              </w:rPr>
              <w:t>l</w:t>
            </w:r>
          </w:p>
          <w:p w14:paraId="5FD20225" w14:textId="0B20E506" w:rsidR="00F17939" w:rsidRPr="003E2984" w:rsidRDefault="00F17939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</w:p>
        </w:tc>
        <w:tc>
          <w:tcPr>
            <w:tcW w:w="992" w:type="dxa"/>
          </w:tcPr>
          <w:p w14:paraId="16A93C95" w14:textId="77777777" w:rsidR="000462F1" w:rsidRPr="003E2984" w:rsidRDefault="00B70A3B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9 €</w:t>
            </w:r>
          </w:p>
        </w:tc>
      </w:tr>
      <w:tr w:rsidR="000462F1" w:rsidRPr="003E2984" w14:paraId="18A5C1C2" w14:textId="77777777" w:rsidTr="00393B25">
        <w:tc>
          <w:tcPr>
            <w:tcW w:w="8931" w:type="dxa"/>
          </w:tcPr>
          <w:p w14:paraId="520B2F35" w14:textId="77777777" w:rsidR="00FE4E24" w:rsidRPr="003E2984" w:rsidRDefault="00B70A3B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Midijos su saulėje džiovintais pomidorais ir čiobreliu, patiekiamos su brusketa</w:t>
            </w:r>
          </w:p>
          <w:p w14:paraId="28F9FFA8" w14:textId="078C17F3" w:rsidR="00F17939" w:rsidRPr="003E2984" w:rsidRDefault="00FE4E24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  <w:r w:rsidRPr="003E2984">
              <w:rPr>
                <w:rFonts w:ascii="Book Antiqua" w:hAnsi="Book Antiqua"/>
                <w:i/>
              </w:rPr>
              <w:t>Mussels with sun-dried tomatoes and thyme, served with bruschetta</w:t>
            </w:r>
          </w:p>
        </w:tc>
        <w:tc>
          <w:tcPr>
            <w:tcW w:w="992" w:type="dxa"/>
          </w:tcPr>
          <w:p w14:paraId="19D1974A" w14:textId="77777777" w:rsidR="000462F1" w:rsidRPr="003E2984" w:rsidRDefault="00B70A3B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9,50 €</w:t>
            </w:r>
          </w:p>
        </w:tc>
      </w:tr>
    </w:tbl>
    <w:p w14:paraId="68DB12AB" w14:textId="77777777" w:rsidR="000462F1" w:rsidRPr="003E2984" w:rsidRDefault="000462F1" w:rsidP="003E2984">
      <w:pPr>
        <w:spacing w:after="0" w:line="240" w:lineRule="auto"/>
        <w:jc w:val="both"/>
        <w:rPr>
          <w:rFonts w:ascii="Book Antiqua" w:hAnsi="Book Antiqua" w:cs="Times New Roman"/>
        </w:rPr>
      </w:pPr>
    </w:p>
    <w:p w14:paraId="247F66D9" w14:textId="77777777" w:rsidR="00393B25" w:rsidRPr="003E2984" w:rsidRDefault="00393B25" w:rsidP="003E2984">
      <w:pPr>
        <w:spacing w:after="0" w:line="240" w:lineRule="auto"/>
        <w:jc w:val="both"/>
        <w:rPr>
          <w:rFonts w:ascii="Book Antiqua" w:hAnsi="Book Antiqua" w:cs="Times New Roman"/>
        </w:rPr>
      </w:pPr>
    </w:p>
    <w:p w14:paraId="469954B2" w14:textId="77777777" w:rsidR="00393B25" w:rsidRPr="003E2984" w:rsidRDefault="00393B25" w:rsidP="003E2984">
      <w:pPr>
        <w:spacing w:after="0" w:line="240" w:lineRule="auto"/>
        <w:jc w:val="both"/>
        <w:rPr>
          <w:rFonts w:ascii="Book Antiqua" w:hAnsi="Book Antiqua" w:cs="Times New Roman"/>
        </w:rPr>
      </w:pPr>
    </w:p>
    <w:p w14:paraId="0352FD8B" w14:textId="77777777" w:rsidR="00393B25" w:rsidRPr="003E2984" w:rsidRDefault="00393B25" w:rsidP="003E2984">
      <w:pPr>
        <w:spacing w:after="0" w:line="240" w:lineRule="auto"/>
        <w:jc w:val="both"/>
        <w:rPr>
          <w:rFonts w:ascii="Book Antiqua" w:hAnsi="Book Antiqua" w:cs="Times New Roman"/>
        </w:rPr>
      </w:pPr>
    </w:p>
    <w:p w14:paraId="21D57EE9" w14:textId="77777777" w:rsidR="00393B25" w:rsidRPr="003E2984" w:rsidRDefault="00393B25" w:rsidP="003E2984">
      <w:pPr>
        <w:spacing w:after="0" w:line="240" w:lineRule="auto"/>
        <w:jc w:val="both"/>
        <w:rPr>
          <w:rFonts w:ascii="Book Antiqua" w:hAnsi="Book Antiqua" w:cs="Times New Roman"/>
        </w:rPr>
      </w:pPr>
    </w:p>
    <w:p w14:paraId="16727A14" w14:textId="77777777" w:rsidR="00393B25" w:rsidRPr="003E2984" w:rsidRDefault="00393B25" w:rsidP="003E2984">
      <w:pPr>
        <w:spacing w:after="0" w:line="240" w:lineRule="auto"/>
        <w:jc w:val="both"/>
        <w:rPr>
          <w:rFonts w:ascii="Book Antiqua" w:hAnsi="Book Antiqua" w:cs="Times New Roman"/>
        </w:rPr>
      </w:pPr>
    </w:p>
    <w:p w14:paraId="40C21C0B" w14:textId="77777777" w:rsidR="00393B25" w:rsidRPr="003E2984" w:rsidRDefault="00393B25" w:rsidP="003E2984">
      <w:pPr>
        <w:spacing w:after="0" w:line="240" w:lineRule="auto"/>
        <w:jc w:val="both"/>
        <w:rPr>
          <w:rFonts w:ascii="Book Antiqua" w:hAnsi="Book Antiqua" w:cs="Times New Roman"/>
        </w:rPr>
      </w:pPr>
    </w:p>
    <w:p w14:paraId="71BAB679" w14:textId="77777777" w:rsidR="00393B25" w:rsidRPr="003E2984" w:rsidRDefault="00393B25" w:rsidP="003E2984">
      <w:pPr>
        <w:spacing w:after="0" w:line="240" w:lineRule="auto"/>
        <w:jc w:val="both"/>
        <w:rPr>
          <w:rFonts w:ascii="Book Antiqua" w:hAnsi="Book Antiqua" w:cs="Times New Roman"/>
        </w:rPr>
      </w:pPr>
    </w:p>
    <w:tbl>
      <w:tblPr>
        <w:tblStyle w:val="TableGrid"/>
        <w:tblpPr w:leftFromText="180" w:rightFromText="180" w:vertAnchor="text" w:tblpX="216" w:tblpY="1"/>
        <w:tblOverlap w:val="nev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992"/>
      </w:tblGrid>
      <w:tr w:rsidR="000462F1" w:rsidRPr="003E2984" w14:paraId="4412A8B8" w14:textId="77777777" w:rsidTr="00393B25">
        <w:tc>
          <w:tcPr>
            <w:tcW w:w="8931" w:type="dxa"/>
          </w:tcPr>
          <w:p w14:paraId="771E2ACC" w14:textId="256B8329" w:rsidR="000462F1" w:rsidRPr="003E2984" w:rsidRDefault="00FE4E24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  <w:b/>
              </w:rPr>
            </w:pPr>
            <w:r w:rsidRPr="003E2984">
              <w:rPr>
                <w:rFonts w:ascii="Book Antiqua" w:hAnsi="Book Antiqua" w:cs="Times New Roman"/>
                <w:b/>
              </w:rPr>
              <w:t>Vegetariški patiekalai</w:t>
            </w:r>
          </w:p>
          <w:p w14:paraId="29D21822" w14:textId="77777777" w:rsidR="00FE4E24" w:rsidRPr="003E2984" w:rsidRDefault="00FE4E24" w:rsidP="003E2984">
            <w:pPr>
              <w:spacing w:after="0" w:line="240" w:lineRule="auto"/>
              <w:jc w:val="both"/>
              <w:rPr>
                <w:rStyle w:val="shorttext"/>
                <w:rFonts w:ascii="Book Antiqua" w:hAnsi="Book Antiqua"/>
                <w:i/>
              </w:rPr>
            </w:pPr>
            <w:r w:rsidRPr="003E2984">
              <w:rPr>
                <w:rStyle w:val="shorttext"/>
                <w:rFonts w:ascii="Book Antiqua" w:hAnsi="Book Antiqua"/>
                <w:i/>
              </w:rPr>
              <w:t>Vegetarian dishes</w:t>
            </w:r>
          </w:p>
          <w:p w14:paraId="3768133F" w14:textId="0DD81DEA" w:rsidR="00F17939" w:rsidRPr="003E2984" w:rsidRDefault="00F17939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992" w:type="dxa"/>
          </w:tcPr>
          <w:p w14:paraId="2EB72BA8" w14:textId="77777777" w:rsidR="000462F1" w:rsidRPr="003E2984" w:rsidRDefault="000462F1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</w:p>
        </w:tc>
      </w:tr>
      <w:tr w:rsidR="000462F1" w:rsidRPr="003E2984" w14:paraId="644198A9" w14:textId="77777777" w:rsidTr="00393B25">
        <w:tc>
          <w:tcPr>
            <w:tcW w:w="8931" w:type="dxa"/>
          </w:tcPr>
          <w:p w14:paraId="37006576" w14:textId="77777777" w:rsidR="000462F1" w:rsidRPr="003E2984" w:rsidRDefault="000462F1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Daržovių užkepėlė su baklažanu ir mocarela</w:t>
            </w:r>
          </w:p>
          <w:p w14:paraId="7BF496B5" w14:textId="77777777" w:rsidR="00FE4E24" w:rsidRPr="003E2984" w:rsidRDefault="00FE4E24" w:rsidP="003E2984">
            <w:pPr>
              <w:spacing w:after="0" w:line="240" w:lineRule="auto"/>
              <w:jc w:val="both"/>
              <w:rPr>
                <w:rStyle w:val="shorttext"/>
                <w:rFonts w:ascii="Book Antiqua" w:hAnsi="Book Antiqua"/>
                <w:i/>
              </w:rPr>
            </w:pPr>
            <w:r w:rsidRPr="003E2984">
              <w:rPr>
                <w:rStyle w:val="shorttext"/>
                <w:rFonts w:ascii="Book Antiqua" w:hAnsi="Book Antiqua"/>
                <w:i/>
              </w:rPr>
              <w:t>Vegetable casserole with eggplant and mozzarella</w:t>
            </w:r>
          </w:p>
          <w:p w14:paraId="1ADF68C6" w14:textId="724FDFE8" w:rsidR="00F17939" w:rsidRPr="003E2984" w:rsidRDefault="00F17939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</w:p>
        </w:tc>
        <w:tc>
          <w:tcPr>
            <w:tcW w:w="992" w:type="dxa"/>
          </w:tcPr>
          <w:p w14:paraId="07C323D0" w14:textId="77777777" w:rsidR="000462F1" w:rsidRPr="003E2984" w:rsidRDefault="000462F1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6 €</w:t>
            </w:r>
          </w:p>
        </w:tc>
      </w:tr>
      <w:tr w:rsidR="000462F1" w:rsidRPr="003E2984" w14:paraId="1E59F0E5" w14:textId="77777777" w:rsidTr="00393B25">
        <w:tc>
          <w:tcPr>
            <w:tcW w:w="8931" w:type="dxa"/>
          </w:tcPr>
          <w:p w14:paraId="352E6ABA" w14:textId="77777777" w:rsidR="000462F1" w:rsidRPr="003E2984" w:rsidRDefault="000462F1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Naminis vegetariškas burgeris su „brioche“ bandele, patiekiamas su kiaušiniu ir mocarela</w:t>
            </w:r>
          </w:p>
          <w:p w14:paraId="71468D18" w14:textId="77777777" w:rsidR="00FE4E24" w:rsidRPr="003E2984" w:rsidRDefault="00FE4E24" w:rsidP="003E2984">
            <w:pPr>
              <w:spacing w:after="0" w:line="240" w:lineRule="auto"/>
              <w:jc w:val="both"/>
              <w:rPr>
                <w:rFonts w:ascii="Book Antiqua" w:hAnsi="Book Antiqua"/>
                <w:i/>
              </w:rPr>
            </w:pPr>
            <w:r w:rsidRPr="003E2984">
              <w:rPr>
                <w:rFonts w:ascii="Book Antiqua" w:hAnsi="Book Antiqua"/>
                <w:i/>
              </w:rPr>
              <w:t>Homemade vegetarian burger with brioche bun served with egg and mozzarella</w:t>
            </w:r>
          </w:p>
          <w:p w14:paraId="438A6AC7" w14:textId="50C13DBB" w:rsidR="00F17939" w:rsidRPr="003E2984" w:rsidRDefault="00F17939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</w:p>
        </w:tc>
        <w:tc>
          <w:tcPr>
            <w:tcW w:w="992" w:type="dxa"/>
          </w:tcPr>
          <w:p w14:paraId="302F36E6" w14:textId="77777777" w:rsidR="000462F1" w:rsidRPr="003E2984" w:rsidRDefault="000462F1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5,5 €</w:t>
            </w:r>
          </w:p>
        </w:tc>
      </w:tr>
      <w:tr w:rsidR="000462F1" w:rsidRPr="003E2984" w14:paraId="7F2B14B3" w14:textId="77777777" w:rsidTr="00393B25">
        <w:tc>
          <w:tcPr>
            <w:tcW w:w="8931" w:type="dxa"/>
          </w:tcPr>
          <w:p w14:paraId="56A12B4F" w14:textId="77777777" w:rsidR="000462F1" w:rsidRPr="003E2984" w:rsidRDefault="000462F1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 xml:space="preserve">Kuskusas su </w:t>
            </w:r>
            <w:r w:rsidR="00102BA1" w:rsidRPr="003E2984">
              <w:rPr>
                <w:rFonts w:ascii="Book Antiqua" w:hAnsi="Book Antiqua" w:cs="Times New Roman"/>
              </w:rPr>
              <w:t>šviežiomis daržovėmis</w:t>
            </w:r>
          </w:p>
          <w:p w14:paraId="3A9FCEED" w14:textId="77777777" w:rsidR="00FE4E24" w:rsidRPr="003E2984" w:rsidRDefault="00FE4E24" w:rsidP="003E2984">
            <w:pPr>
              <w:spacing w:after="0" w:line="240" w:lineRule="auto"/>
              <w:jc w:val="both"/>
              <w:rPr>
                <w:rStyle w:val="shorttext"/>
                <w:rFonts w:ascii="Book Antiqua" w:hAnsi="Book Antiqua"/>
                <w:i/>
              </w:rPr>
            </w:pPr>
            <w:r w:rsidRPr="003E2984">
              <w:rPr>
                <w:rStyle w:val="shorttext"/>
                <w:rFonts w:ascii="Book Antiqua" w:hAnsi="Book Antiqua"/>
                <w:i/>
              </w:rPr>
              <w:t>Couscous with grilled vegetables</w:t>
            </w:r>
          </w:p>
          <w:p w14:paraId="7B7B44C6" w14:textId="5B40AAE6" w:rsidR="00F17939" w:rsidRPr="003E2984" w:rsidRDefault="00F17939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</w:p>
        </w:tc>
        <w:tc>
          <w:tcPr>
            <w:tcW w:w="992" w:type="dxa"/>
          </w:tcPr>
          <w:p w14:paraId="430A59FD" w14:textId="77777777" w:rsidR="000462F1" w:rsidRPr="003E2984" w:rsidRDefault="000462F1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5 €</w:t>
            </w:r>
          </w:p>
        </w:tc>
      </w:tr>
      <w:tr w:rsidR="000462F1" w:rsidRPr="003E2984" w14:paraId="3181CC67" w14:textId="77777777" w:rsidTr="00393B25">
        <w:tc>
          <w:tcPr>
            <w:tcW w:w="8931" w:type="dxa"/>
          </w:tcPr>
          <w:p w14:paraId="7BD938AB" w14:textId="3EE1FF9B" w:rsidR="000462F1" w:rsidRPr="003E2984" w:rsidRDefault="000462F1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Sūrio kepsnys su bruknių</w:t>
            </w:r>
            <w:r w:rsidR="00BA2E44" w:rsidRPr="003E2984">
              <w:rPr>
                <w:rFonts w:ascii="Book Antiqua" w:hAnsi="Book Antiqua" w:cs="Times New Roman"/>
              </w:rPr>
              <w:t xml:space="preserve"> </w:t>
            </w:r>
            <w:r w:rsidRPr="003E2984">
              <w:rPr>
                <w:rFonts w:ascii="Book Antiqua" w:hAnsi="Book Antiqua" w:cs="Times New Roman"/>
              </w:rPr>
              <w:t>-</w:t>
            </w:r>
            <w:r w:rsidR="00BA2E44" w:rsidRPr="003E2984">
              <w:rPr>
                <w:rFonts w:ascii="Book Antiqua" w:hAnsi="Book Antiqua" w:cs="Times New Roman"/>
              </w:rPr>
              <w:t xml:space="preserve"> </w:t>
            </w:r>
            <w:r w:rsidRPr="003E2984">
              <w:rPr>
                <w:rFonts w:ascii="Book Antiqua" w:hAnsi="Book Antiqua" w:cs="Times New Roman"/>
              </w:rPr>
              <w:t>kriaušių čatniu ir šviežių daržovių salotomis</w:t>
            </w:r>
          </w:p>
          <w:p w14:paraId="1FD221A8" w14:textId="572A96FD" w:rsidR="00FE4E24" w:rsidRPr="003E2984" w:rsidRDefault="00FE4E24" w:rsidP="003E2984">
            <w:pPr>
              <w:spacing w:after="0" w:line="240" w:lineRule="auto"/>
              <w:jc w:val="both"/>
              <w:rPr>
                <w:rFonts w:ascii="Book Antiqua" w:hAnsi="Book Antiqua"/>
                <w:i/>
              </w:rPr>
            </w:pPr>
            <w:r w:rsidRPr="003E2984">
              <w:rPr>
                <w:rFonts w:ascii="Book Antiqua" w:hAnsi="Book Antiqua"/>
                <w:i/>
              </w:rPr>
              <w:t>Cheese steak with strawberry</w:t>
            </w:r>
            <w:r w:rsidR="00F17939" w:rsidRPr="003E2984">
              <w:rPr>
                <w:rFonts w:ascii="Book Antiqua" w:hAnsi="Book Antiqua"/>
                <w:i/>
              </w:rPr>
              <w:t xml:space="preserve"> </w:t>
            </w:r>
            <w:r w:rsidRPr="003E2984">
              <w:rPr>
                <w:rFonts w:ascii="Book Antiqua" w:hAnsi="Book Antiqua"/>
                <w:i/>
              </w:rPr>
              <w:t>-</w:t>
            </w:r>
            <w:r w:rsidR="00F17939" w:rsidRPr="003E2984">
              <w:rPr>
                <w:rFonts w:ascii="Book Antiqua" w:hAnsi="Book Antiqua"/>
                <w:i/>
              </w:rPr>
              <w:t xml:space="preserve"> </w:t>
            </w:r>
            <w:r w:rsidRPr="003E2984">
              <w:rPr>
                <w:rFonts w:ascii="Book Antiqua" w:hAnsi="Book Antiqua"/>
                <w:i/>
              </w:rPr>
              <w:t>pear chutney and fresh vegetable salad</w:t>
            </w:r>
          </w:p>
          <w:p w14:paraId="32C61668" w14:textId="575FFA1F" w:rsidR="00F17939" w:rsidRPr="003E2984" w:rsidRDefault="00F17939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</w:p>
        </w:tc>
        <w:tc>
          <w:tcPr>
            <w:tcW w:w="992" w:type="dxa"/>
          </w:tcPr>
          <w:p w14:paraId="74566586" w14:textId="77777777" w:rsidR="000462F1" w:rsidRPr="003E2984" w:rsidRDefault="000462F1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6 €</w:t>
            </w:r>
          </w:p>
        </w:tc>
      </w:tr>
      <w:tr w:rsidR="000462F1" w:rsidRPr="003E2984" w14:paraId="3D8ACE91" w14:textId="77777777" w:rsidTr="00393B25">
        <w:tc>
          <w:tcPr>
            <w:tcW w:w="8931" w:type="dxa"/>
          </w:tcPr>
          <w:p w14:paraId="52E4DBFA" w14:textId="49E5D4FB" w:rsidR="000462F1" w:rsidRPr="003E2984" w:rsidRDefault="00BA2E44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  <w:b/>
              </w:rPr>
            </w:pPr>
            <w:r w:rsidRPr="003E2984">
              <w:rPr>
                <w:rFonts w:ascii="Book Antiqua" w:hAnsi="Book Antiqua" w:cs="Times New Roman"/>
                <w:b/>
              </w:rPr>
              <w:t xml:space="preserve">Meniu mažiesiems: </w:t>
            </w:r>
          </w:p>
          <w:p w14:paraId="17EF4DD1" w14:textId="77777777" w:rsidR="00FE4E24" w:rsidRPr="003E2984" w:rsidRDefault="00BA2E44" w:rsidP="003E2984">
            <w:pPr>
              <w:spacing w:after="0" w:line="240" w:lineRule="auto"/>
              <w:jc w:val="both"/>
              <w:rPr>
                <w:rFonts w:ascii="Book Antiqua" w:hAnsi="Book Antiqua" w:cs="Arial"/>
                <w:i/>
              </w:rPr>
            </w:pPr>
            <w:r w:rsidRPr="003E2984">
              <w:rPr>
                <w:rFonts w:ascii="Book Antiqua" w:hAnsi="Book Antiqua" w:cs="Arial"/>
                <w:i/>
              </w:rPr>
              <w:t>Menu for children</w:t>
            </w:r>
          </w:p>
          <w:p w14:paraId="66669BB6" w14:textId="572CFC0F" w:rsidR="00F17939" w:rsidRPr="003E2984" w:rsidRDefault="00F17939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</w:p>
        </w:tc>
        <w:tc>
          <w:tcPr>
            <w:tcW w:w="992" w:type="dxa"/>
          </w:tcPr>
          <w:p w14:paraId="09708AD5" w14:textId="77777777" w:rsidR="000462F1" w:rsidRPr="003E2984" w:rsidRDefault="000462F1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</w:p>
        </w:tc>
      </w:tr>
      <w:tr w:rsidR="000462F1" w:rsidRPr="003E2984" w14:paraId="5637FAB6" w14:textId="77777777" w:rsidTr="00393B25">
        <w:tc>
          <w:tcPr>
            <w:tcW w:w="8931" w:type="dxa"/>
          </w:tcPr>
          <w:p w14:paraId="1B7E1F87" w14:textId="77777777" w:rsidR="00FE4E24" w:rsidRPr="003E2984" w:rsidRDefault="000462F1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Purūs blyneliai  su džemu</w:t>
            </w:r>
          </w:p>
          <w:p w14:paraId="5288FF99" w14:textId="77777777" w:rsidR="000462F1" w:rsidRPr="003E2984" w:rsidRDefault="00FE4E24" w:rsidP="003E2984">
            <w:pPr>
              <w:spacing w:after="0" w:line="240" w:lineRule="auto"/>
              <w:jc w:val="both"/>
              <w:rPr>
                <w:rFonts w:ascii="Book Antiqua" w:hAnsi="Book Antiqua" w:cs="Arial"/>
                <w:i/>
              </w:rPr>
            </w:pPr>
            <w:r w:rsidRPr="003E2984">
              <w:rPr>
                <w:rFonts w:ascii="Book Antiqua" w:hAnsi="Book Antiqua" w:cs="Arial"/>
                <w:i/>
              </w:rPr>
              <w:t>Fluffy pancakes with jam</w:t>
            </w:r>
          </w:p>
          <w:p w14:paraId="608A3EEF" w14:textId="3468AE1A" w:rsidR="00F17939" w:rsidRPr="003E2984" w:rsidRDefault="00F17939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</w:p>
        </w:tc>
        <w:tc>
          <w:tcPr>
            <w:tcW w:w="992" w:type="dxa"/>
          </w:tcPr>
          <w:p w14:paraId="329D439F" w14:textId="77777777" w:rsidR="000462F1" w:rsidRPr="003E2984" w:rsidRDefault="00E2521B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4</w:t>
            </w:r>
            <w:r w:rsidR="000462F1" w:rsidRPr="003E2984">
              <w:rPr>
                <w:rFonts w:ascii="Book Antiqua" w:hAnsi="Book Antiqua" w:cs="Times New Roman"/>
              </w:rPr>
              <w:t>€</w:t>
            </w:r>
          </w:p>
        </w:tc>
      </w:tr>
      <w:tr w:rsidR="000462F1" w:rsidRPr="003E2984" w14:paraId="187247D8" w14:textId="77777777" w:rsidTr="00393B25">
        <w:tc>
          <w:tcPr>
            <w:tcW w:w="8931" w:type="dxa"/>
          </w:tcPr>
          <w:p w14:paraId="7FAD8EFC" w14:textId="77777777" w:rsidR="000462F1" w:rsidRPr="003E2984" w:rsidRDefault="000462F1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Gruzdintos bulvytės su daržovėmis ir pomidorų padažu</w:t>
            </w:r>
          </w:p>
          <w:p w14:paraId="6CC28505" w14:textId="77777777" w:rsidR="00FE4E24" w:rsidRPr="003E2984" w:rsidRDefault="00FE4E24" w:rsidP="003E2984">
            <w:pPr>
              <w:spacing w:after="0" w:line="240" w:lineRule="auto"/>
              <w:jc w:val="both"/>
              <w:rPr>
                <w:rFonts w:ascii="Book Antiqua" w:hAnsi="Book Antiqua"/>
                <w:i/>
              </w:rPr>
            </w:pPr>
            <w:r w:rsidRPr="003E2984">
              <w:rPr>
                <w:rFonts w:ascii="Book Antiqua" w:hAnsi="Book Antiqua"/>
                <w:i/>
              </w:rPr>
              <w:t>Fried potatoes with vegetables and tomato sauce</w:t>
            </w:r>
          </w:p>
          <w:p w14:paraId="3C99EAB0" w14:textId="405368E3" w:rsidR="00F17939" w:rsidRPr="003E2984" w:rsidRDefault="00F17939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</w:p>
        </w:tc>
        <w:tc>
          <w:tcPr>
            <w:tcW w:w="992" w:type="dxa"/>
          </w:tcPr>
          <w:p w14:paraId="77CD4238" w14:textId="77777777" w:rsidR="000462F1" w:rsidRPr="003E2984" w:rsidRDefault="00E2521B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4</w:t>
            </w:r>
            <w:r w:rsidR="000462F1" w:rsidRPr="003E2984">
              <w:rPr>
                <w:rFonts w:ascii="Book Antiqua" w:hAnsi="Book Antiqua" w:cs="Times New Roman"/>
              </w:rPr>
              <w:t xml:space="preserve"> €</w:t>
            </w:r>
          </w:p>
        </w:tc>
      </w:tr>
      <w:tr w:rsidR="000462F1" w:rsidRPr="003E2984" w14:paraId="0395359A" w14:textId="77777777" w:rsidTr="00393B25">
        <w:tc>
          <w:tcPr>
            <w:tcW w:w="8931" w:type="dxa"/>
          </w:tcPr>
          <w:p w14:paraId="7964624D" w14:textId="77777777" w:rsidR="00FE4E24" w:rsidRPr="003E2984" w:rsidRDefault="000462F1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 xml:space="preserve">Ravioliai su varške ir špinatais </w:t>
            </w:r>
          </w:p>
          <w:p w14:paraId="7D75F4FE" w14:textId="77777777" w:rsidR="000462F1" w:rsidRPr="003E2984" w:rsidRDefault="00FE4E24" w:rsidP="003E2984">
            <w:pPr>
              <w:spacing w:after="0" w:line="240" w:lineRule="auto"/>
              <w:jc w:val="both"/>
              <w:rPr>
                <w:rStyle w:val="shorttext"/>
                <w:rFonts w:ascii="Book Antiqua" w:hAnsi="Book Antiqua"/>
                <w:i/>
              </w:rPr>
            </w:pPr>
            <w:r w:rsidRPr="003E2984">
              <w:rPr>
                <w:rStyle w:val="shorttext"/>
                <w:rFonts w:ascii="Book Antiqua" w:hAnsi="Book Antiqua"/>
                <w:i/>
              </w:rPr>
              <w:t>Ravioli with curd and spinach</w:t>
            </w:r>
          </w:p>
          <w:p w14:paraId="78E4A9ED" w14:textId="0C4B9EB6" w:rsidR="00F17939" w:rsidRPr="003E2984" w:rsidRDefault="00F17939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</w:p>
        </w:tc>
        <w:tc>
          <w:tcPr>
            <w:tcW w:w="992" w:type="dxa"/>
          </w:tcPr>
          <w:p w14:paraId="7757EFBE" w14:textId="77777777" w:rsidR="000462F1" w:rsidRPr="003E2984" w:rsidRDefault="000462F1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4</w:t>
            </w:r>
            <w:r w:rsidR="00E2521B" w:rsidRPr="003E2984">
              <w:rPr>
                <w:rFonts w:ascii="Book Antiqua" w:hAnsi="Book Antiqua" w:cs="Times New Roman"/>
              </w:rPr>
              <w:t>,5</w:t>
            </w:r>
            <w:r w:rsidRPr="003E2984">
              <w:rPr>
                <w:rFonts w:ascii="Book Antiqua" w:hAnsi="Book Antiqua" w:cs="Times New Roman"/>
              </w:rPr>
              <w:t xml:space="preserve"> €</w:t>
            </w:r>
          </w:p>
        </w:tc>
      </w:tr>
      <w:tr w:rsidR="000462F1" w:rsidRPr="003E2984" w14:paraId="21B2D564" w14:textId="77777777" w:rsidTr="00393B25">
        <w:tc>
          <w:tcPr>
            <w:tcW w:w="8931" w:type="dxa"/>
          </w:tcPr>
          <w:p w14:paraId="76826827" w14:textId="77777777" w:rsidR="00FE4E24" w:rsidRPr="003E2984" w:rsidRDefault="000462F1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 xml:space="preserve">Ravioliai  su vištiena </w:t>
            </w:r>
          </w:p>
          <w:p w14:paraId="3144AEEF" w14:textId="77777777" w:rsidR="000462F1" w:rsidRPr="003E2984" w:rsidRDefault="00FE4E24" w:rsidP="003E2984">
            <w:pPr>
              <w:spacing w:after="0" w:line="240" w:lineRule="auto"/>
              <w:jc w:val="both"/>
              <w:rPr>
                <w:rFonts w:ascii="Book Antiqua" w:hAnsi="Book Antiqua"/>
                <w:i/>
              </w:rPr>
            </w:pPr>
            <w:r w:rsidRPr="003E2984">
              <w:rPr>
                <w:rFonts w:ascii="Book Antiqua" w:hAnsi="Book Antiqua"/>
                <w:i/>
              </w:rPr>
              <w:t>Ravioli with chicken</w:t>
            </w:r>
          </w:p>
          <w:p w14:paraId="0E3605E0" w14:textId="7E659F34" w:rsidR="00F17939" w:rsidRPr="003E2984" w:rsidRDefault="00F17939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</w:p>
        </w:tc>
        <w:tc>
          <w:tcPr>
            <w:tcW w:w="992" w:type="dxa"/>
          </w:tcPr>
          <w:p w14:paraId="498C2D4E" w14:textId="77777777" w:rsidR="000462F1" w:rsidRPr="003E2984" w:rsidRDefault="000462F1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4,5 €</w:t>
            </w:r>
          </w:p>
        </w:tc>
      </w:tr>
    </w:tbl>
    <w:p w14:paraId="4A57514B" w14:textId="77777777" w:rsidR="00A975A7" w:rsidRPr="003E2984" w:rsidRDefault="00A975A7" w:rsidP="003E2984">
      <w:pPr>
        <w:spacing w:after="0"/>
        <w:rPr>
          <w:rFonts w:ascii="Book Antiqua" w:hAnsi="Book Antiqua"/>
        </w:rPr>
      </w:pPr>
      <w:r w:rsidRPr="003E2984">
        <w:rPr>
          <w:rFonts w:ascii="Book Antiqua" w:hAnsi="Book Antiqua"/>
        </w:rPr>
        <w:br w:type="page"/>
      </w:r>
    </w:p>
    <w:p w14:paraId="0BDE1798" w14:textId="77777777" w:rsidR="00393B25" w:rsidRPr="003E2984" w:rsidRDefault="00393B25" w:rsidP="003E2984">
      <w:pPr>
        <w:spacing w:after="0"/>
        <w:rPr>
          <w:rFonts w:ascii="Book Antiqua" w:hAnsi="Book Antiqua"/>
        </w:rPr>
      </w:pPr>
    </w:p>
    <w:p w14:paraId="7A6A0D3B" w14:textId="77777777" w:rsidR="00393B25" w:rsidRPr="003E2984" w:rsidRDefault="00393B25" w:rsidP="003E2984">
      <w:pPr>
        <w:spacing w:after="0"/>
        <w:rPr>
          <w:rFonts w:ascii="Book Antiqua" w:hAnsi="Book Antiqua"/>
        </w:rPr>
      </w:pPr>
    </w:p>
    <w:p w14:paraId="518A920F" w14:textId="77777777" w:rsidR="00393B25" w:rsidRPr="003E2984" w:rsidRDefault="00393B25" w:rsidP="003E2984">
      <w:pPr>
        <w:spacing w:after="0"/>
        <w:rPr>
          <w:rFonts w:ascii="Book Antiqua" w:hAnsi="Book Antiqua"/>
        </w:rPr>
      </w:pPr>
    </w:p>
    <w:p w14:paraId="4C122C94" w14:textId="77777777" w:rsidR="00393B25" w:rsidRPr="003E2984" w:rsidRDefault="00393B25" w:rsidP="003E2984">
      <w:pPr>
        <w:spacing w:after="0"/>
        <w:rPr>
          <w:rFonts w:ascii="Book Antiqua" w:hAnsi="Book Antiqua"/>
        </w:rPr>
      </w:pPr>
    </w:p>
    <w:p w14:paraId="13AEF432" w14:textId="77777777" w:rsidR="00393B25" w:rsidRPr="003E2984" w:rsidRDefault="00393B25" w:rsidP="003E2984">
      <w:pPr>
        <w:spacing w:after="0"/>
        <w:rPr>
          <w:rFonts w:ascii="Book Antiqua" w:hAnsi="Book Antiqua"/>
        </w:rPr>
      </w:pPr>
    </w:p>
    <w:p w14:paraId="70450F84" w14:textId="77777777" w:rsidR="00393B25" w:rsidRPr="003E2984" w:rsidRDefault="00393B25" w:rsidP="003E2984">
      <w:pPr>
        <w:spacing w:after="0"/>
        <w:rPr>
          <w:rFonts w:ascii="Book Antiqua" w:hAnsi="Book Antiqua"/>
        </w:rPr>
      </w:pPr>
    </w:p>
    <w:p w14:paraId="24712E6B" w14:textId="77777777" w:rsidR="00393B25" w:rsidRPr="003E2984" w:rsidRDefault="00393B25" w:rsidP="003E2984">
      <w:pPr>
        <w:spacing w:after="0"/>
        <w:rPr>
          <w:rFonts w:ascii="Book Antiqua" w:hAnsi="Book Antiqua"/>
        </w:rPr>
      </w:pPr>
    </w:p>
    <w:p w14:paraId="250E9544" w14:textId="77777777" w:rsidR="00393B25" w:rsidRPr="003E2984" w:rsidRDefault="00393B25" w:rsidP="003E2984">
      <w:pPr>
        <w:spacing w:after="0"/>
        <w:rPr>
          <w:rFonts w:ascii="Book Antiqua" w:hAnsi="Book Antiqua"/>
        </w:rPr>
      </w:pPr>
    </w:p>
    <w:tbl>
      <w:tblPr>
        <w:tblStyle w:val="TableGrid"/>
        <w:tblpPr w:leftFromText="180" w:rightFromText="180" w:vertAnchor="text" w:tblpX="216" w:tblpY="1"/>
        <w:tblOverlap w:val="nev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992"/>
      </w:tblGrid>
      <w:tr w:rsidR="000462F1" w:rsidRPr="003E2984" w14:paraId="3D0E022C" w14:textId="77777777" w:rsidTr="00393B25">
        <w:tc>
          <w:tcPr>
            <w:tcW w:w="8931" w:type="dxa"/>
          </w:tcPr>
          <w:p w14:paraId="232E5783" w14:textId="353EEEAE" w:rsidR="000462F1" w:rsidRPr="003E2984" w:rsidRDefault="00BA2E44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  <w:b/>
              </w:rPr>
            </w:pPr>
            <w:r w:rsidRPr="003E2984">
              <w:rPr>
                <w:rFonts w:ascii="Book Antiqua" w:hAnsi="Book Antiqua" w:cs="Times New Roman"/>
                <w:b/>
              </w:rPr>
              <w:t>Desertai</w:t>
            </w:r>
          </w:p>
          <w:p w14:paraId="32F7C7A3" w14:textId="77777777" w:rsidR="00BA2E44" w:rsidRPr="003E2984" w:rsidRDefault="00BA2E44" w:rsidP="003E2984">
            <w:pPr>
              <w:spacing w:after="0" w:line="240" w:lineRule="auto"/>
              <w:jc w:val="both"/>
              <w:rPr>
                <w:rFonts w:ascii="Book Antiqua" w:hAnsi="Book Antiqua" w:cs="Arial"/>
                <w:i/>
              </w:rPr>
            </w:pPr>
            <w:r w:rsidRPr="003E2984">
              <w:rPr>
                <w:rFonts w:ascii="Book Antiqua" w:hAnsi="Book Antiqua" w:cs="Arial"/>
                <w:i/>
              </w:rPr>
              <w:t>Desserts</w:t>
            </w:r>
          </w:p>
          <w:p w14:paraId="29F3693F" w14:textId="05683317" w:rsidR="00F17939" w:rsidRPr="003E2984" w:rsidRDefault="00F17939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</w:p>
        </w:tc>
        <w:tc>
          <w:tcPr>
            <w:tcW w:w="992" w:type="dxa"/>
          </w:tcPr>
          <w:p w14:paraId="7A1970EC" w14:textId="77777777" w:rsidR="000462F1" w:rsidRPr="003E2984" w:rsidRDefault="000462F1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</w:p>
        </w:tc>
      </w:tr>
      <w:tr w:rsidR="00B70A3B" w:rsidRPr="003E2984" w14:paraId="525BD543" w14:textId="77777777" w:rsidTr="00393B25">
        <w:tc>
          <w:tcPr>
            <w:tcW w:w="8931" w:type="dxa"/>
            <w:vAlign w:val="center"/>
          </w:tcPr>
          <w:p w14:paraId="5B75EFCD" w14:textId="77777777" w:rsidR="00FE4E24" w:rsidRPr="003E2984" w:rsidRDefault="00B70A3B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 xml:space="preserve">Šefo desertas „Rojaus obuoliukas“ su svarainių </w:t>
            </w:r>
            <w:r w:rsidR="00137757" w:rsidRPr="003E2984">
              <w:rPr>
                <w:rFonts w:ascii="Book Antiqua" w:hAnsi="Book Antiqua" w:cs="Times New Roman"/>
              </w:rPr>
              <w:t xml:space="preserve">konfit </w:t>
            </w:r>
            <w:r w:rsidRPr="003E2984">
              <w:rPr>
                <w:rFonts w:ascii="Book Antiqua" w:hAnsi="Book Antiqua" w:cs="Times New Roman"/>
              </w:rPr>
              <w:t>karamelizuotais obuoliais</w:t>
            </w:r>
            <w:r w:rsidR="005658B6" w:rsidRPr="003E2984">
              <w:rPr>
                <w:rFonts w:ascii="Book Antiqua" w:hAnsi="Book Antiqua" w:cs="Times New Roman"/>
              </w:rPr>
              <w:t>, naminiais juodų</w:t>
            </w:r>
            <w:r w:rsidR="00913DE4" w:rsidRPr="003E2984">
              <w:rPr>
                <w:rFonts w:ascii="Book Antiqua" w:hAnsi="Book Antiqua" w:cs="Times New Roman"/>
              </w:rPr>
              <w:t>jų</w:t>
            </w:r>
            <w:r w:rsidR="005C000F" w:rsidRPr="003E2984">
              <w:rPr>
                <w:rFonts w:ascii="Book Antiqua" w:hAnsi="Book Antiqua" w:cs="Times New Roman"/>
              </w:rPr>
              <w:t xml:space="preserve"> serbentų ledais, itališka morenga</w:t>
            </w:r>
            <w:r w:rsidRPr="003E2984">
              <w:rPr>
                <w:rFonts w:ascii="Book Antiqua" w:hAnsi="Book Antiqua" w:cs="Times New Roman"/>
              </w:rPr>
              <w:t xml:space="preserve"> ir šviežiomis uogomis</w:t>
            </w:r>
          </w:p>
          <w:p w14:paraId="66B2969F" w14:textId="77777777" w:rsidR="00B70A3B" w:rsidRPr="003E2984" w:rsidRDefault="00FE4E24" w:rsidP="003E2984">
            <w:pPr>
              <w:spacing w:after="0" w:line="240" w:lineRule="auto"/>
              <w:jc w:val="both"/>
              <w:rPr>
                <w:rFonts w:ascii="Book Antiqua" w:hAnsi="Book Antiqua"/>
                <w:i/>
              </w:rPr>
            </w:pPr>
            <w:r w:rsidRPr="003E2984">
              <w:rPr>
                <w:rFonts w:ascii="Book Antiqua" w:hAnsi="Book Antiqua"/>
                <w:i/>
              </w:rPr>
              <w:t>Chef’s dessert "Paradise apple" with quince jelly, caramelized apples, caramel ice cream, grapefruit and fresh berries</w:t>
            </w:r>
          </w:p>
          <w:p w14:paraId="3D3A73F3" w14:textId="51ACDB3E" w:rsidR="00F17939" w:rsidRPr="003E2984" w:rsidRDefault="00F17939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</w:p>
        </w:tc>
        <w:tc>
          <w:tcPr>
            <w:tcW w:w="992" w:type="dxa"/>
          </w:tcPr>
          <w:p w14:paraId="067F07D3" w14:textId="77777777" w:rsidR="00B70A3B" w:rsidRPr="003E2984" w:rsidRDefault="00B70A3B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7 €</w:t>
            </w:r>
          </w:p>
        </w:tc>
      </w:tr>
      <w:tr w:rsidR="000462F1" w:rsidRPr="003E2984" w14:paraId="04C89331" w14:textId="77777777" w:rsidTr="00393B25">
        <w:tc>
          <w:tcPr>
            <w:tcW w:w="8931" w:type="dxa"/>
          </w:tcPr>
          <w:p w14:paraId="41812D87" w14:textId="77777777" w:rsidR="000462F1" w:rsidRPr="003E2984" w:rsidRDefault="00CB0185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Dienos desertas (klausti padavėjo)</w:t>
            </w:r>
          </w:p>
          <w:p w14:paraId="6C494CDE" w14:textId="77777777" w:rsidR="00FE4E24" w:rsidRPr="003E2984" w:rsidRDefault="00FE4E24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  <w:r w:rsidRPr="003E2984">
              <w:rPr>
                <w:rFonts w:ascii="Book Antiqua" w:hAnsi="Book Antiqua" w:cs="Times New Roman"/>
                <w:i/>
              </w:rPr>
              <w:t>Dessert of the day (</w:t>
            </w:r>
            <w:r w:rsidRPr="003E2984">
              <w:rPr>
                <w:rFonts w:ascii="Book Antiqua" w:hAnsi="Book Antiqua"/>
                <w:i/>
              </w:rPr>
              <w:t xml:space="preserve"> </w:t>
            </w:r>
            <w:r w:rsidRPr="003E2984">
              <w:rPr>
                <w:rFonts w:ascii="Book Antiqua" w:hAnsi="Book Antiqua" w:cs="Times New Roman"/>
                <w:i/>
              </w:rPr>
              <w:t>ask the waiter)</w:t>
            </w:r>
          </w:p>
          <w:p w14:paraId="0E487762" w14:textId="090169C0" w:rsidR="00F17939" w:rsidRPr="003E2984" w:rsidRDefault="00F17939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</w:p>
        </w:tc>
        <w:tc>
          <w:tcPr>
            <w:tcW w:w="992" w:type="dxa"/>
          </w:tcPr>
          <w:p w14:paraId="0D18A041" w14:textId="77777777" w:rsidR="000462F1" w:rsidRPr="003E2984" w:rsidRDefault="00FE5102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4</w:t>
            </w:r>
            <w:r w:rsidR="000462F1" w:rsidRPr="003E2984">
              <w:rPr>
                <w:rFonts w:ascii="Book Antiqua" w:hAnsi="Book Antiqua" w:cs="Times New Roman"/>
              </w:rPr>
              <w:t xml:space="preserve"> €</w:t>
            </w:r>
          </w:p>
        </w:tc>
      </w:tr>
      <w:tr w:rsidR="000462F1" w:rsidRPr="003E2984" w14:paraId="25BFCEBB" w14:textId="77777777" w:rsidTr="00393B25">
        <w:tc>
          <w:tcPr>
            <w:tcW w:w="8931" w:type="dxa"/>
          </w:tcPr>
          <w:p w14:paraId="1F5A1C51" w14:textId="77777777" w:rsidR="000462F1" w:rsidRPr="003E2984" w:rsidRDefault="000462F1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Ledai: miško uogų/ karameliniai/ pistacijų</w:t>
            </w:r>
          </w:p>
          <w:p w14:paraId="5316CB32" w14:textId="77777777" w:rsidR="00BA2E44" w:rsidRPr="003E2984" w:rsidRDefault="00BA2E44" w:rsidP="003E2984">
            <w:pPr>
              <w:spacing w:after="0" w:line="240" w:lineRule="auto"/>
              <w:jc w:val="both"/>
              <w:rPr>
                <w:rFonts w:ascii="Book Antiqua" w:hAnsi="Book Antiqua"/>
                <w:i/>
              </w:rPr>
            </w:pPr>
            <w:r w:rsidRPr="003E2984">
              <w:rPr>
                <w:rFonts w:ascii="Book Antiqua" w:hAnsi="Book Antiqua"/>
                <w:i/>
              </w:rPr>
              <w:t>Ice cream: forest berries/ caramel/ pistachios</w:t>
            </w:r>
          </w:p>
          <w:p w14:paraId="1DC36D69" w14:textId="79167ADF" w:rsidR="00F17939" w:rsidRPr="003E2984" w:rsidRDefault="00F17939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</w:p>
        </w:tc>
        <w:tc>
          <w:tcPr>
            <w:tcW w:w="992" w:type="dxa"/>
          </w:tcPr>
          <w:p w14:paraId="6D4907DE" w14:textId="77777777" w:rsidR="000462F1" w:rsidRPr="003E2984" w:rsidRDefault="000462F1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3</w:t>
            </w:r>
            <w:r w:rsidR="00E2521B" w:rsidRPr="003E2984">
              <w:rPr>
                <w:rFonts w:ascii="Book Antiqua" w:hAnsi="Book Antiqua" w:cs="Times New Roman"/>
              </w:rPr>
              <w:t>,5</w:t>
            </w:r>
            <w:r w:rsidRPr="003E2984">
              <w:rPr>
                <w:rFonts w:ascii="Book Antiqua" w:hAnsi="Book Antiqua" w:cs="Times New Roman"/>
              </w:rPr>
              <w:t xml:space="preserve"> €</w:t>
            </w:r>
          </w:p>
        </w:tc>
      </w:tr>
      <w:tr w:rsidR="00A975A7" w:rsidRPr="003E2984" w14:paraId="51161403" w14:textId="77777777" w:rsidTr="00393B25">
        <w:tc>
          <w:tcPr>
            <w:tcW w:w="8931" w:type="dxa"/>
          </w:tcPr>
          <w:p w14:paraId="36F185CE" w14:textId="6AA6EF73" w:rsidR="00A975A7" w:rsidRPr="003E2984" w:rsidRDefault="0030052C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  <w:b/>
              </w:rPr>
            </w:pPr>
            <w:r w:rsidRPr="003E2984">
              <w:rPr>
                <w:rFonts w:ascii="Book Antiqua" w:hAnsi="Book Antiqua" w:cs="Times New Roman"/>
                <w:b/>
              </w:rPr>
              <w:t>Nealkoholiniai gėrimai</w:t>
            </w:r>
          </w:p>
          <w:p w14:paraId="3D67C25D" w14:textId="77777777" w:rsidR="0030052C" w:rsidRPr="003E2984" w:rsidRDefault="0030052C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  <w:r w:rsidRPr="003E2984">
              <w:rPr>
                <w:rFonts w:ascii="Book Antiqua" w:hAnsi="Book Antiqua" w:cs="Times New Roman"/>
                <w:i/>
              </w:rPr>
              <w:t>Soft drinks</w:t>
            </w:r>
          </w:p>
          <w:p w14:paraId="2736DD50" w14:textId="39EE18F9" w:rsidR="0030052C" w:rsidRPr="003E2984" w:rsidRDefault="0030052C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</w:p>
        </w:tc>
        <w:tc>
          <w:tcPr>
            <w:tcW w:w="992" w:type="dxa"/>
          </w:tcPr>
          <w:p w14:paraId="7ED51F13" w14:textId="77777777" w:rsidR="00A975A7" w:rsidRPr="003E2984" w:rsidRDefault="00A975A7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</w:p>
        </w:tc>
      </w:tr>
      <w:tr w:rsidR="00A975A7" w:rsidRPr="003E2984" w14:paraId="29E6741F" w14:textId="77777777" w:rsidTr="00393B25">
        <w:tc>
          <w:tcPr>
            <w:tcW w:w="8931" w:type="dxa"/>
          </w:tcPr>
          <w:p w14:paraId="509842B9" w14:textId="77777777" w:rsidR="00A975A7" w:rsidRPr="003E2984" w:rsidRDefault="0030052C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Naminis limonadas (mochito/mangų/kriaušių)</w:t>
            </w:r>
          </w:p>
          <w:p w14:paraId="41E569E6" w14:textId="77777777" w:rsidR="0030052C" w:rsidRPr="003E2984" w:rsidRDefault="0030052C" w:rsidP="003E2984">
            <w:pPr>
              <w:spacing w:after="0" w:line="240" w:lineRule="auto"/>
              <w:jc w:val="both"/>
              <w:rPr>
                <w:rFonts w:ascii="Book Antiqua" w:hAnsi="Book Antiqua"/>
                <w:i/>
              </w:rPr>
            </w:pPr>
            <w:r w:rsidRPr="003E2984">
              <w:rPr>
                <w:rFonts w:ascii="Book Antiqua" w:hAnsi="Book Antiqua"/>
                <w:i/>
              </w:rPr>
              <w:t>Homemade lemonade (mojito/mango/pear)</w:t>
            </w:r>
          </w:p>
          <w:p w14:paraId="570A9785" w14:textId="37D3580B" w:rsidR="0030052C" w:rsidRPr="003E2984" w:rsidRDefault="0030052C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</w:p>
        </w:tc>
        <w:tc>
          <w:tcPr>
            <w:tcW w:w="992" w:type="dxa"/>
          </w:tcPr>
          <w:p w14:paraId="4C63C0C0" w14:textId="7BC7DC9F" w:rsidR="00A975A7" w:rsidRPr="003E2984" w:rsidRDefault="0030052C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 xml:space="preserve">3 </w:t>
            </w:r>
            <w:r w:rsidRPr="003E2984">
              <w:rPr>
                <w:rFonts w:ascii="Book Antiqua" w:hAnsi="Book Antiqua" w:cs="Times New Roman"/>
              </w:rPr>
              <w:br w:type="page"/>
              <w:t>€</w:t>
            </w:r>
          </w:p>
        </w:tc>
      </w:tr>
      <w:tr w:rsidR="00A975A7" w:rsidRPr="003E2984" w14:paraId="077DE91C" w14:textId="77777777" w:rsidTr="00393B25">
        <w:tc>
          <w:tcPr>
            <w:tcW w:w="8931" w:type="dxa"/>
          </w:tcPr>
          <w:p w14:paraId="69A06A5A" w14:textId="77777777" w:rsidR="00A975A7" w:rsidRPr="003E2984" w:rsidRDefault="0030052C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Sultys Cido (įvairios/200 ml)</w:t>
            </w:r>
          </w:p>
          <w:p w14:paraId="16EEEB6D" w14:textId="77777777" w:rsidR="0030052C" w:rsidRPr="003E2984" w:rsidRDefault="0030052C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  <w:r w:rsidRPr="003E2984">
              <w:rPr>
                <w:rFonts w:ascii="Book Antiqua" w:hAnsi="Book Antiqua" w:cs="Times New Roman"/>
                <w:i/>
              </w:rPr>
              <w:t>Juice Cido (various)</w:t>
            </w:r>
          </w:p>
          <w:p w14:paraId="09019218" w14:textId="3A2EC7F9" w:rsidR="0030052C" w:rsidRPr="003E2984" w:rsidRDefault="0030052C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992" w:type="dxa"/>
          </w:tcPr>
          <w:p w14:paraId="1C4E6B7A" w14:textId="1FD3AF0B" w:rsidR="00A975A7" w:rsidRPr="003E2984" w:rsidRDefault="0030052C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1,50 €</w:t>
            </w:r>
          </w:p>
        </w:tc>
      </w:tr>
      <w:tr w:rsidR="0030052C" w:rsidRPr="003E2984" w14:paraId="0BE1D414" w14:textId="77777777" w:rsidTr="00393B25">
        <w:tc>
          <w:tcPr>
            <w:tcW w:w="8931" w:type="dxa"/>
          </w:tcPr>
          <w:p w14:paraId="2B205F7B" w14:textId="77777777" w:rsidR="0030052C" w:rsidRPr="003E2984" w:rsidRDefault="0030052C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Duonos gira (300 ml)</w:t>
            </w:r>
          </w:p>
          <w:p w14:paraId="0C6793ED" w14:textId="77777777" w:rsidR="0030052C" w:rsidRPr="003E2984" w:rsidRDefault="0030052C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  <w:r w:rsidRPr="003E2984">
              <w:rPr>
                <w:rFonts w:ascii="Book Antiqua" w:hAnsi="Book Antiqua" w:cs="Times New Roman"/>
                <w:i/>
              </w:rPr>
              <w:t>Bread kvass</w:t>
            </w:r>
          </w:p>
          <w:p w14:paraId="5724FF20" w14:textId="3C00F945" w:rsidR="0030052C" w:rsidRPr="003E2984" w:rsidRDefault="0030052C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</w:p>
        </w:tc>
        <w:tc>
          <w:tcPr>
            <w:tcW w:w="992" w:type="dxa"/>
          </w:tcPr>
          <w:p w14:paraId="415C4578" w14:textId="2FD21FF2" w:rsidR="0030052C" w:rsidRPr="003E2984" w:rsidRDefault="0030052C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1,50 €</w:t>
            </w:r>
          </w:p>
        </w:tc>
      </w:tr>
      <w:tr w:rsidR="0030052C" w:rsidRPr="003E2984" w14:paraId="0711B218" w14:textId="77777777" w:rsidTr="00393B25">
        <w:tc>
          <w:tcPr>
            <w:tcW w:w="8931" w:type="dxa"/>
          </w:tcPr>
          <w:p w14:paraId="5B392503" w14:textId="77777777" w:rsidR="0030052C" w:rsidRPr="003E2984" w:rsidRDefault="0030052C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Coca cola (250 ml)</w:t>
            </w:r>
          </w:p>
          <w:p w14:paraId="7191C1AE" w14:textId="662CAEC2" w:rsidR="0030052C" w:rsidRPr="003E2984" w:rsidRDefault="0030052C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992" w:type="dxa"/>
          </w:tcPr>
          <w:p w14:paraId="7FC015CF" w14:textId="555C2F89" w:rsidR="0030052C" w:rsidRPr="003E2984" w:rsidRDefault="0030052C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1,50 €</w:t>
            </w:r>
          </w:p>
        </w:tc>
      </w:tr>
      <w:tr w:rsidR="0030052C" w:rsidRPr="003E2984" w14:paraId="2F323D23" w14:textId="77777777" w:rsidTr="00393B25">
        <w:tc>
          <w:tcPr>
            <w:tcW w:w="8931" w:type="dxa"/>
          </w:tcPr>
          <w:p w14:paraId="2C270217" w14:textId="77777777" w:rsidR="0030052C" w:rsidRPr="003E2984" w:rsidRDefault="0030052C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Sprite (250 ml)</w:t>
            </w:r>
          </w:p>
          <w:p w14:paraId="4CE9FAFD" w14:textId="26EB4E49" w:rsidR="0030052C" w:rsidRPr="003E2984" w:rsidRDefault="0030052C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992" w:type="dxa"/>
          </w:tcPr>
          <w:p w14:paraId="474EA58F" w14:textId="6FBB665E" w:rsidR="0030052C" w:rsidRPr="003E2984" w:rsidRDefault="0030052C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1,50 €</w:t>
            </w:r>
          </w:p>
        </w:tc>
      </w:tr>
      <w:tr w:rsidR="0030052C" w:rsidRPr="003E2984" w14:paraId="044E534F" w14:textId="77777777" w:rsidTr="00393B25">
        <w:tc>
          <w:tcPr>
            <w:tcW w:w="8931" w:type="dxa"/>
          </w:tcPr>
          <w:p w14:paraId="2C490309" w14:textId="77777777" w:rsidR="0030052C" w:rsidRPr="003E2984" w:rsidRDefault="0030052C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Fanta (250 ml)</w:t>
            </w:r>
          </w:p>
          <w:p w14:paraId="3560278E" w14:textId="00C54DDF" w:rsidR="0030052C" w:rsidRPr="003E2984" w:rsidRDefault="0030052C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992" w:type="dxa"/>
          </w:tcPr>
          <w:p w14:paraId="44DA4322" w14:textId="24469958" w:rsidR="0030052C" w:rsidRPr="003E2984" w:rsidRDefault="0030052C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1,50 €</w:t>
            </w:r>
          </w:p>
        </w:tc>
      </w:tr>
      <w:tr w:rsidR="0030052C" w:rsidRPr="003E2984" w14:paraId="71843CEE" w14:textId="77777777" w:rsidTr="00393B25">
        <w:tc>
          <w:tcPr>
            <w:tcW w:w="8931" w:type="dxa"/>
          </w:tcPr>
          <w:p w14:paraId="75FE4C1D" w14:textId="77777777" w:rsidR="0030052C" w:rsidRPr="003E2984" w:rsidRDefault="0030052C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Schweppes Tonic (250 ml)</w:t>
            </w:r>
          </w:p>
          <w:p w14:paraId="4BDEBD03" w14:textId="469FA809" w:rsidR="0030052C" w:rsidRPr="003E2984" w:rsidRDefault="0030052C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992" w:type="dxa"/>
          </w:tcPr>
          <w:p w14:paraId="3B060896" w14:textId="1A68871E" w:rsidR="0030052C" w:rsidRPr="003E2984" w:rsidRDefault="0030052C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1,50 €</w:t>
            </w:r>
          </w:p>
        </w:tc>
      </w:tr>
      <w:tr w:rsidR="00490F47" w:rsidRPr="003E2984" w14:paraId="0B00A617" w14:textId="77777777" w:rsidTr="00393B25">
        <w:tc>
          <w:tcPr>
            <w:tcW w:w="8931" w:type="dxa"/>
          </w:tcPr>
          <w:p w14:paraId="0809C655" w14:textId="77777777" w:rsidR="00490F47" w:rsidRPr="003E2984" w:rsidRDefault="00490F47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Schweppes Russchian (250 ml)</w:t>
            </w:r>
          </w:p>
          <w:p w14:paraId="34F4EDDE" w14:textId="35DBADFB" w:rsidR="00490F47" w:rsidRPr="003E2984" w:rsidRDefault="00490F47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992" w:type="dxa"/>
          </w:tcPr>
          <w:p w14:paraId="3356261B" w14:textId="02EAE2C1" w:rsidR="00490F47" w:rsidRPr="003E2984" w:rsidRDefault="00490F47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1,50 €</w:t>
            </w:r>
          </w:p>
        </w:tc>
      </w:tr>
      <w:tr w:rsidR="00490F47" w:rsidRPr="003E2984" w14:paraId="1E67B925" w14:textId="77777777" w:rsidTr="00393B25">
        <w:tc>
          <w:tcPr>
            <w:tcW w:w="8931" w:type="dxa"/>
          </w:tcPr>
          <w:p w14:paraId="13B65984" w14:textId="77777777" w:rsidR="00490F47" w:rsidRPr="003E2984" w:rsidRDefault="00490F47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Mineralinis vanduo Borjomi (gazuotas/500 ml)</w:t>
            </w:r>
          </w:p>
          <w:p w14:paraId="3043E452" w14:textId="77777777" w:rsidR="00490F47" w:rsidRPr="003E2984" w:rsidRDefault="00490F47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  <w:r w:rsidRPr="003E2984">
              <w:rPr>
                <w:rFonts w:ascii="Book Antiqua" w:hAnsi="Book Antiqua" w:cs="Times New Roman"/>
                <w:i/>
              </w:rPr>
              <w:t>Sparkling water Borjomi (carbonated)</w:t>
            </w:r>
          </w:p>
          <w:p w14:paraId="32F07063" w14:textId="3A15941B" w:rsidR="00490F47" w:rsidRPr="003E2984" w:rsidRDefault="00490F47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992" w:type="dxa"/>
          </w:tcPr>
          <w:p w14:paraId="4D144A00" w14:textId="6779371B" w:rsidR="00490F47" w:rsidRPr="003E2984" w:rsidRDefault="00490F47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2,50 €</w:t>
            </w:r>
          </w:p>
        </w:tc>
      </w:tr>
      <w:tr w:rsidR="00490F47" w:rsidRPr="003E2984" w14:paraId="686D977F" w14:textId="77777777" w:rsidTr="00393B25">
        <w:tc>
          <w:tcPr>
            <w:tcW w:w="8931" w:type="dxa"/>
          </w:tcPr>
          <w:p w14:paraId="118517C0" w14:textId="77777777" w:rsidR="00490F47" w:rsidRPr="003E2984" w:rsidRDefault="00490F47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Mineralinis vanduo Norte (gazuotas/negazuotas/330 ml)</w:t>
            </w:r>
          </w:p>
          <w:p w14:paraId="4C2F4415" w14:textId="77777777" w:rsidR="00490F47" w:rsidRPr="003E2984" w:rsidRDefault="00490F47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  <w:r w:rsidRPr="003E2984">
              <w:rPr>
                <w:rFonts w:ascii="Book Antiqua" w:hAnsi="Book Antiqua" w:cs="Times New Roman"/>
                <w:i/>
              </w:rPr>
              <w:t>Mineral water Norte (carbonated/still)</w:t>
            </w:r>
          </w:p>
          <w:p w14:paraId="0C367D70" w14:textId="092BA81F" w:rsidR="00490F47" w:rsidRPr="003E2984" w:rsidRDefault="00490F47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992" w:type="dxa"/>
          </w:tcPr>
          <w:p w14:paraId="3722C6BE" w14:textId="77777777" w:rsidR="00490F47" w:rsidRPr="003E2984" w:rsidRDefault="00490F47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1,50 €</w:t>
            </w:r>
          </w:p>
          <w:p w14:paraId="2176DF9F" w14:textId="4B6D31F8" w:rsidR="00490F47" w:rsidRPr="003E2984" w:rsidRDefault="00490F47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</w:p>
        </w:tc>
      </w:tr>
    </w:tbl>
    <w:p w14:paraId="45886CB1" w14:textId="77777777" w:rsidR="00490F47" w:rsidRPr="003E2984" w:rsidRDefault="00490F47" w:rsidP="003E2984">
      <w:pPr>
        <w:spacing w:after="0"/>
        <w:rPr>
          <w:rFonts w:ascii="Book Antiqua" w:hAnsi="Book Antiqua"/>
        </w:rPr>
      </w:pPr>
      <w:r w:rsidRPr="003E2984">
        <w:rPr>
          <w:rFonts w:ascii="Book Antiqua" w:hAnsi="Book Antiqua"/>
        </w:rPr>
        <w:br w:type="page"/>
      </w:r>
    </w:p>
    <w:p w14:paraId="0B6DE066" w14:textId="77777777" w:rsidR="003E2984" w:rsidRPr="003E2984" w:rsidRDefault="003E2984" w:rsidP="003E2984">
      <w:pPr>
        <w:spacing w:after="0"/>
        <w:rPr>
          <w:rFonts w:ascii="Book Antiqua" w:hAnsi="Book Antiqua"/>
        </w:rPr>
      </w:pPr>
    </w:p>
    <w:p w14:paraId="1146618E" w14:textId="77777777" w:rsidR="003E2984" w:rsidRPr="003E2984" w:rsidRDefault="003E2984" w:rsidP="003E2984">
      <w:pPr>
        <w:spacing w:after="0"/>
        <w:rPr>
          <w:rFonts w:ascii="Book Antiqua" w:hAnsi="Book Antiqua"/>
        </w:rPr>
      </w:pPr>
    </w:p>
    <w:p w14:paraId="5419366A" w14:textId="77777777" w:rsidR="003E2984" w:rsidRPr="003E2984" w:rsidRDefault="003E2984" w:rsidP="003E2984">
      <w:pPr>
        <w:spacing w:after="0"/>
        <w:rPr>
          <w:rFonts w:ascii="Book Antiqua" w:hAnsi="Book Antiqua"/>
        </w:rPr>
      </w:pPr>
    </w:p>
    <w:p w14:paraId="66495254" w14:textId="77777777" w:rsidR="003E2984" w:rsidRPr="003E2984" w:rsidRDefault="003E2984" w:rsidP="003E2984">
      <w:pPr>
        <w:spacing w:after="0"/>
        <w:rPr>
          <w:rFonts w:ascii="Book Antiqua" w:hAnsi="Book Antiqua"/>
        </w:rPr>
      </w:pPr>
    </w:p>
    <w:p w14:paraId="25E847D8" w14:textId="77777777" w:rsidR="003E2984" w:rsidRPr="003E2984" w:rsidRDefault="003E2984" w:rsidP="003E2984">
      <w:pPr>
        <w:spacing w:after="0"/>
        <w:rPr>
          <w:rFonts w:ascii="Book Antiqua" w:hAnsi="Book Antiqua"/>
        </w:rPr>
      </w:pPr>
    </w:p>
    <w:p w14:paraId="5B18EF73" w14:textId="77777777" w:rsidR="003E2984" w:rsidRPr="003E2984" w:rsidRDefault="003E2984" w:rsidP="003E2984">
      <w:pPr>
        <w:spacing w:after="0"/>
        <w:rPr>
          <w:rFonts w:ascii="Book Antiqua" w:hAnsi="Book Antiqua"/>
        </w:rPr>
      </w:pPr>
    </w:p>
    <w:p w14:paraId="66A701A4" w14:textId="77777777" w:rsidR="003E2984" w:rsidRPr="003E2984" w:rsidRDefault="003E2984" w:rsidP="003E2984">
      <w:pPr>
        <w:spacing w:after="0"/>
        <w:rPr>
          <w:rFonts w:ascii="Book Antiqua" w:hAnsi="Book Antiqua"/>
        </w:rPr>
      </w:pPr>
    </w:p>
    <w:p w14:paraId="2FF6DBE0" w14:textId="77777777" w:rsidR="003E2984" w:rsidRPr="003E2984" w:rsidRDefault="003E2984" w:rsidP="003E2984">
      <w:pPr>
        <w:spacing w:after="0"/>
        <w:rPr>
          <w:rFonts w:ascii="Book Antiqua" w:hAnsi="Book Antiqua"/>
        </w:rPr>
      </w:pPr>
    </w:p>
    <w:tbl>
      <w:tblPr>
        <w:tblStyle w:val="TableGrid"/>
        <w:tblpPr w:leftFromText="180" w:rightFromText="180" w:vertAnchor="text" w:tblpX="216" w:tblpY="1"/>
        <w:tblOverlap w:val="nev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992"/>
      </w:tblGrid>
      <w:tr w:rsidR="00490F47" w:rsidRPr="003E2984" w14:paraId="085B0AAF" w14:textId="77777777" w:rsidTr="00393B25">
        <w:tc>
          <w:tcPr>
            <w:tcW w:w="8931" w:type="dxa"/>
          </w:tcPr>
          <w:p w14:paraId="35255AFE" w14:textId="75208A94" w:rsidR="00490F47" w:rsidRPr="003E2984" w:rsidRDefault="00490F47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  <w:b/>
              </w:rPr>
            </w:pPr>
            <w:r w:rsidRPr="003E2984">
              <w:rPr>
                <w:rFonts w:ascii="Book Antiqua" w:hAnsi="Book Antiqua" w:cs="Times New Roman"/>
                <w:b/>
              </w:rPr>
              <w:t>Kava/arbata</w:t>
            </w:r>
          </w:p>
          <w:p w14:paraId="640CCDE0" w14:textId="77777777" w:rsidR="00490F47" w:rsidRPr="003E2984" w:rsidRDefault="00490F47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  <w:r w:rsidRPr="003E2984">
              <w:rPr>
                <w:rFonts w:ascii="Book Antiqua" w:hAnsi="Book Antiqua" w:cs="Times New Roman"/>
                <w:i/>
              </w:rPr>
              <w:t>Coffee/tea</w:t>
            </w:r>
          </w:p>
          <w:p w14:paraId="4F59E0F1" w14:textId="1DF6BE3B" w:rsidR="00490F47" w:rsidRPr="003E2984" w:rsidRDefault="00490F47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</w:p>
        </w:tc>
        <w:tc>
          <w:tcPr>
            <w:tcW w:w="992" w:type="dxa"/>
          </w:tcPr>
          <w:p w14:paraId="4617566A" w14:textId="77777777" w:rsidR="00490F47" w:rsidRPr="003E2984" w:rsidRDefault="00490F47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</w:p>
        </w:tc>
      </w:tr>
      <w:tr w:rsidR="00490F47" w:rsidRPr="003E2984" w14:paraId="58234953" w14:textId="77777777" w:rsidTr="00393B25">
        <w:tc>
          <w:tcPr>
            <w:tcW w:w="8931" w:type="dxa"/>
          </w:tcPr>
          <w:p w14:paraId="576453AC" w14:textId="3EEACC7E" w:rsidR="00490F47" w:rsidRPr="003E2984" w:rsidRDefault="00490F47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Juoda kava</w:t>
            </w:r>
          </w:p>
          <w:p w14:paraId="266EBFE9" w14:textId="77777777" w:rsidR="00490F47" w:rsidRPr="003E2984" w:rsidRDefault="00490F47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  <w:r w:rsidRPr="003E2984">
              <w:rPr>
                <w:rFonts w:ascii="Book Antiqua" w:hAnsi="Book Antiqua" w:cs="Times New Roman"/>
                <w:i/>
              </w:rPr>
              <w:t>Black coffee</w:t>
            </w:r>
          </w:p>
          <w:p w14:paraId="6B66D2E2" w14:textId="203ADE80" w:rsidR="00490F47" w:rsidRPr="003E2984" w:rsidRDefault="00490F47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992" w:type="dxa"/>
          </w:tcPr>
          <w:p w14:paraId="0D769637" w14:textId="716ABA02" w:rsidR="00490F47" w:rsidRPr="003E2984" w:rsidRDefault="00490F47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1,50 €</w:t>
            </w:r>
          </w:p>
          <w:p w14:paraId="62B5163F" w14:textId="77777777" w:rsidR="00490F47" w:rsidRPr="003E2984" w:rsidRDefault="00490F47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</w:p>
        </w:tc>
      </w:tr>
      <w:tr w:rsidR="00490F47" w:rsidRPr="003E2984" w14:paraId="2396B626" w14:textId="77777777" w:rsidTr="00393B25">
        <w:tc>
          <w:tcPr>
            <w:tcW w:w="8931" w:type="dxa"/>
          </w:tcPr>
          <w:p w14:paraId="33883C33" w14:textId="0C7A2D71" w:rsidR="00490F47" w:rsidRPr="003E2984" w:rsidRDefault="00490F47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Espreso kava</w:t>
            </w:r>
          </w:p>
          <w:p w14:paraId="628FCF3B" w14:textId="77777777" w:rsidR="00490F47" w:rsidRPr="003E2984" w:rsidRDefault="00490F47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  <w:r w:rsidRPr="003E2984">
              <w:rPr>
                <w:rFonts w:ascii="Book Antiqua" w:hAnsi="Book Antiqua" w:cs="Times New Roman"/>
                <w:i/>
              </w:rPr>
              <w:t>Espresso</w:t>
            </w:r>
          </w:p>
          <w:p w14:paraId="78B509A2" w14:textId="6E188023" w:rsidR="00490F47" w:rsidRPr="003E2984" w:rsidRDefault="00490F47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</w:p>
        </w:tc>
        <w:tc>
          <w:tcPr>
            <w:tcW w:w="992" w:type="dxa"/>
          </w:tcPr>
          <w:p w14:paraId="543F8323" w14:textId="2D06379A" w:rsidR="00490F47" w:rsidRPr="003E2984" w:rsidRDefault="00490F47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1,50 €</w:t>
            </w:r>
          </w:p>
        </w:tc>
      </w:tr>
      <w:tr w:rsidR="00490F47" w:rsidRPr="003E2984" w14:paraId="7936D0CA" w14:textId="77777777" w:rsidTr="00393B25">
        <w:tc>
          <w:tcPr>
            <w:tcW w:w="8931" w:type="dxa"/>
          </w:tcPr>
          <w:p w14:paraId="2EDAAAFA" w14:textId="15DDFA63" w:rsidR="00490F47" w:rsidRPr="003E2984" w:rsidRDefault="00490F47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 xml:space="preserve">Kava su pienu </w:t>
            </w:r>
          </w:p>
          <w:p w14:paraId="13C3BFBA" w14:textId="77777777" w:rsidR="00490F47" w:rsidRPr="003E2984" w:rsidRDefault="00490F47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  <w:r w:rsidRPr="003E2984">
              <w:rPr>
                <w:rFonts w:ascii="Book Antiqua" w:hAnsi="Book Antiqua" w:cs="Times New Roman"/>
                <w:i/>
              </w:rPr>
              <w:t>Coffee with milk</w:t>
            </w:r>
          </w:p>
          <w:p w14:paraId="2E16A6D9" w14:textId="62CD1F47" w:rsidR="00490F47" w:rsidRPr="003E2984" w:rsidRDefault="00490F47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</w:p>
        </w:tc>
        <w:tc>
          <w:tcPr>
            <w:tcW w:w="992" w:type="dxa"/>
          </w:tcPr>
          <w:p w14:paraId="360BAE9F" w14:textId="165F13AB" w:rsidR="00490F47" w:rsidRPr="003E2984" w:rsidRDefault="00490F47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2 €</w:t>
            </w:r>
          </w:p>
        </w:tc>
      </w:tr>
      <w:tr w:rsidR="00490F47" w:rsidRPr="003E2984" w14:paraId="2A2E3A96" w14:textId="77777777" w:rsidTr="00393B25">
        <w:tc>
          <w:tcPr>
            <w:tcW w:w="8931" w:type="dxa"/>
          </w:tcPr>
          <w:p w14:paraId="20421D67" w14:textId="77777777" w:rsidR="00490F47" w:rsidRPr="003E2984" w:rsidRDefault="00490F47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Kapučino kava</w:t>
            </w:r>
            <w:bookmarkStart w:id="0" w:name="_GoBack"/>
            <w:bookmarkEnd w:id="0"/>
          </w:p>
          <w:p w14:paraId="579EF66B" w14:textId="77777777" w:rsidR="00490F47" w:rsidRPr="003E2984" w:rsidRDefault="00490F47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  <w:r w:rsidRPr="003E2984">
              <w:rPr>
                <w:rFonts w:ascii="Book Antiqua" w:hAnsi="Book Antiqua" w:cs="Times New Roman"/>
                <w:i/>
              </w:rPr>
              <w:t>Cappuccino</w:t>
            </w:r>
          </w:p>
          <w:p w14:paraId="46F4DD14" w14:textId="6B8B1668" w:rsidR="00490F47" w:rsidRPr="003E2984" w:rsidRDefault="00490F47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</w:p>
        </w:tc>
        <w:tc>
          <w:tcPr>
            <w:tcW w:w="992" w:type="dxa"/>
          </w:tcPr>
          <w:p w14:paraId="3AD2204F" w14:textId="65CD65B5" w:rsidR="00490F47" w:rsidRPr="003E2984" w:rsidRDefault="00490F47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2 €</w:t>
            </w:r>
          </w:p>
        </w:tc>
      </w:tr>
      <w:tr w:rsidR="00490F47" w:rsidRPr="003E2984" w14:paraId="4B0CF873" w14:textId="77777777" w:rsidTr="00393B25">
        <w:tc>
          <w:tcPr>
            <w:tcW w:w="8931" w:type="dxa"/>
          </w:tcPr>
          <w:p w14:paraId="739EA9BF" w14:textId="28E2FADA" w:rsidR="00490F47" w:rsidRPr="003E2984" w:rsidRDefault="00490F47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Latte kava</w:t>
            </w:r>
          </w:p>
          <w:p w14:paraId="273AF655" w14:textId="77777777" w:rsidR="00490F47" w:rsidRPr="003E2984" w:rsidRDefault="00490F47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  <w:r w:rsidRPr="003E2984">
              <w:rPr>
                <w:rFonts w:ascii="Book Antiqua" w:hAnsi="Book Antiqua" w:cs="Times New Roman"/>
                <w:i/>
              </w:rPr>
              <w:t>Latte</w:t>
            </w:r>
          </w:p>
          <w:p w14:paraId="635F78DA" w14:textId="6A60BC84" w:rsidR="00490F47" w:rsidRPr="003E2984" w:rsidRDefault="00490F47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</w:p>
        </w:tc>
        <w:tc>
          <w:tcPr>
            <w:tcW w:w="992" w:type="dxa"/>
          </w:tcPr>
          <w:p w14:paraId="60AC3F80" w14:textId="2AD3428D" w:rsidR="00490F47" w:rsidRPr="003E2984" w:rsidRDefault="00490F47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2</w:t>
            </w:r>
            <w:r w:rsidR="006B7664">
              <w:rPr>
                <w:rFonts w:ascii="Book Antiqua" w:hAnsi="Book Antiqua" w:cs="Times New Roman"/>
              </w:rPr>
              <w:t>,50</w:t>
            </w:r>
            <w:r w:rsidRPr="003E2984">
              <w:rPr>
                <w:rFonts w:ascii="Book Antiqua" w:hAnsi="Book Antiqua" w:cs="Times New Roman"/>
              </w:rPr>
              <w:t xml:space="preserve"> €</w:t>
            </w:r>
          </w:p>
        </w:tc>
      </w:tr>
      <w:tr w:rsidR="00490F47" w:rsidRPr="003E2984" w14:paraId="33299FC9" w14:textId="77777777" w:rsidTr="00393B25">
        <w:tc>
          <w:tcPr>
            <w:tcW w:w="8931" w:type="dxa"/>
          </w:tcPr>
          <w:p w14:paraId="6B08AFCE" w14:textId="77777777" w:rsidR="00490F47" w:rsidRPr="003E2984" w:rsidRDefault="00490F47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Latte kava (riešutų/karamelės/vanilės skonio)</w:t>
            </w:r>
          </w:p>
          <w:p w14:paraId="5EAD2412" w14:textId="77777777" w:rsidR="00490F47" w:rsidRPr="003E2984" w:rsidRDefault="00490F47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  <w:r w:rsidRPr="003E2984">
              <w:rPr>
                <w:rFonts w:ascii="Book Antiqua" w:hAnsi="Book Antiqua" w:cs="Times New Roman"/>
                <w:i/>
              </w:rPr>
              <w:t>Latte (nut/caramel/vanilla taste)</w:t>
            </w:r>
          </w:p>
          <w:p w14:paraId="4BA443A5" w14:textId="373F5133" w:rsidR="003E2984" w:rsidRPr="003E2984" w:rsidRDefault="003E2984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992" w:type="dxa"/>
          </w:tcPr>
          <w:p w14:paraId="77C3F20C" w14:textId="0A6E0AB4" w:rsidR="00490F47" w:rsidRPr="003E2984" w:rsidRDefault="00490F47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3 €</w:t>
            </w:r>
          </w:p>
        </w:tc>
      </w:tr>
      <w:tr w:rsidR="00490F47" w:rsidRPr="003E2984" w14:paraId="28F578AA" w14:textId="77777777" w:rsidTr="00393B25">
        <w:tc>
          <w:tcPr>
            <w:tcW w:w="8931" w:type="dxa"/>
          </w:tcPr>
          <w:p w14:paraId="2AF13A6D" w14:textId="77777777" w:rsidR="00490F47" w:rsidRPr="003E2984" w:rsidRDefault="00490F47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Plikoma arbata (žalia/juoda/vaisinė)</w:t>
            </w:r>
          </w:p>
          <w:p w14:paraId="334DC266" w14:textId="77777777" w:rsidR="00490F47" w:rsidRPr="003E2984" w:rsidRDefault="00490F47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  <w:r w:rsidRPr="003E2984">
              <w:rPr>
                <w:rFonts w:ascii="Book Antiqua" w:hAnsi="Book Antiqua" w:cs="Times New Roman"/>
                <w:i/>
              </w:rPr>
              <w:t>Brewed tea (green/brack/fruit)</w:t>
            </w:r>
          </w:p>
          <w:p w14:paraId="5EE3AB5F" w14:textId="6E9852F8" w:rsidR="003E2984" w:rsidRPr="003E2984" w:rsidRDefault="003E2984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992" w:type="dxa"/>
          </w:tcPr>
          <w:p w14:paraId="5F32550B" w14:textId="13B27F52" w:rsidR="00490F47" w:rsidRPr="003E2984" w:rsidRDefault="00490F47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2 €</w:t>
            </w:r>
          </w:p>
        </w:tc>
      </w:tr>
      <w:tr w:rsidR="00490F47" w:rsidRPr="003E2984" w14:paraId="47CCF056" w14:textId="77777777" w:rsidTr="00393B25">
        <w:tc>
          <w:tcPr>
            <w:tcW w:w="8931" w:type="dxa"/>
          </w:tcPr>
          <w:p w14:paraId="320F7FDD" w14:textId="77777777" w:rsidR="00490F47" w:rsidRPr="003E2984" w:rsidRDefault="003E2984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Natūralio arbatos (šaltalankių/juodųjų serbentų/bruknių)</w:t>
            </w:r>
          </w:p>
          <w:p w14:paraId="49278032" w14:textId="77777777" w:rsidR="003E2984" w:rsidRPr="003E2984" w:rsidRDefault="003E2984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  <w:r w:rsidRPr="003E2984">
              <w:rPr>
                <w:rFonts w:ascii="Book Antiqua" w:hAnsi="Book Antiqua" w:cs="Times New Roman"/>
                <w:i/>
              </w:rPr>
              <w:t>Natural teas (sea buckthorn/blackcurrant/lingonberries)</w:t>
            </w:r>
          </w:p>
          <w:p w14:paraId="6C22DA49" w14:textId="4C93D708" w:rsidR="003E2984" w:rsidRPr="003E2984" w:rsidRDefault="003E2984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  <w:i/>
              </w:rPr>
            </w:pPr>
          </w:p>
        </w:tc>
        <w:tc>
          <w:tcPr>
            <w:tcW w:w="992" w:type="dxa"/>
          </w:tcPr>
          <w:p w14:paraId="101D1C22" w14:textId="65D6FE75" w:rsidR="00490F47" w:rsidRPr="003E2984" w:rsidRDefault="003E2984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  <w:r w:rsidRPr="003E2984">
              <w:rPr>
                <w:rFonts w:ascii="Book Antiqua" w:hAnsi="Book Antiqua" w:cs="Times New Roman"/>
              </w:rPr>
              <w:t>2,50 €</w:t>
            </w:r>
          </w:p>
        </w:tc>
      </w:tr>
      <w:tr w:rsidR="00490F47" w:rsidRPr="003E2984" w14:paraId="48B85E77" w14:textId="77777777" w:rsidTr="00393B25">
        <w:tc>
          <w:tcPr>
            <w:tcW w:w="8931" w:type="dxa"/>
          </w:tcPr>
          <w:p w14:paraId="1C2CDE9F" w14:textId="77777777" w:rsidR="00490F47" w:rsidRPr="003E2984" w:rsidRDefault="00490F47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992" w:type="dxa"/>
          </w:tcPr>
          <w:p w14:paraId="00654944" w14:textId="77777777" w:rsidR="00490F47" w:rsidRPr="003E2984" w:rsidRDefault="00490F47" w:rsidP="003E2984">
            <w:pPr>
              <w:spacing w:after="0" w:line="240" w:lineRule="auto"/>
              <w:jc w:val="both"/>
              <w:rPr>
                <w:rFonts w:ascii="Book Antiqua" w:hAnsi="Book Antiqua" w:cs="Times New Roman"/>
              </w:rPr>
            </w:pPr>
          </w:p>
        </w:tc>
      </w:tr>
    </w:tbl>
    <w:p w14:paraId="4483E7D1" w14:textId="4883650E" w:rsidR="003E2984" w:rsidRDefault="003E2984" w:rsidP="003E2984">
      <w:pPr>
        <w:spacing w:after="0" w:line="240" w:lineRule="auto"/>
        <w:jc w:val="both"/>
        <w:rPr>
          <w:rFonts w:ascii="Book Antiqua" w:hAnsi="Book Antiqua" w:cs="Times New Roman"/>
        </w:rPr>
      </w:pPr>
    </w:p>
    <w:p w14:paraId="73C8A858" w14:textId="77777777" w:rsidR="003E2984" w:rsidRDefault="003E2984">
      <w:pPr>
        <w:spacing w:after="200" w:line="276" w:lineRule="auto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br w:type="page"/>
      </w:r>
    </w:p>
    <w:p w14:paraId="1E4545E8" w14:textId="77777777" w:rsidR="003E2984" w:rsidRDefault="003E2984" w:rsidP="003E2984">
      <w:pPr>
        <w:spacing w:after="0" w:line="240" w:lineRule="auto"/>
        <w:jc w:val="both"/>
        <w:rPr>
          <w:rFonts w:ascii="Book Antiqua" w:hAnsi="Book Antiqua" w:cs="Times New Roman"/>
        </w:rPr>
      </w:pPr>
    </w:p>
    <w:p w14:paraId="6297A0F5" w14:textId="77777777" w:rsidR="003E2984" w:rsidRDefault="003E2984" w:rsidP="003E2984">
      <w:pPr>
        <w:spacing w:after="0" w:line="240" w:lineRule="auto"/>
        <w:jc w:val="both"/>
        <w:rPr>
          <w:rFonts w:ascii="Book Antiqua" w:hAnsi="Book Antiqua" w:cs="Times New Roman"/>
        </w:rPr>
      </w:pPr>
    </w:p>
    <w:p w14:paraId="6E06C260" w14:textId="77777777" w:rsidR="003E2984" w:rsidRDefault="003E2984" w:rsidP="003E2984">
      <w:pPr>
        <w:spacing w:after="0" w:line="240" w:lineRule="auto"/>
        <w:jc w:val="both"/>
        <w:rPr>
          <w:rFonts w:ascii="Book Antiqua" w:hAnsi="Book Antiqua" w:cs="Times New Roman"/>
        </w:rPr>
      </w:pPr>
    </w:p>
    <w:p w14:paraId="5B59717B" w14:textId="77777777" w:rsidR="003E2984" w:rsidRDefault="003E2984" w:rsidP="003E2984">
      <w:pPr>
        <w:spacing w:after="0" w:line="240" w:lineRule="auto"/>
        <w:jc w:val="both"/>
        <w:rPr>
          <w:rFonts w:ascii="Book Antiqua" w:hAnsi="Book Antiqua" w:cs="Times New Roman"/>
        </w:rPr>
      </w:pPr>
    </w:p>
    <w:p w14:paraId="11636722" w14:textId="77777777" w:rsidR="003E2984" w:rsidRDefault="003E2984" w:rsidP="003E2984">
      <w:pPr>
        <w:spacing w:after="0" w:line="240" w:lineRule="auto"/>
        <w:jc w:val="both"/>
        <w:rPr>
          <w:rFonts w:ascii="Book Antiqua" w:hAnsi="Book Antiqua" w:cs="Times New Roman"/>
        </w:rPr>
      </w:pPr>
    </w:p>
    <w:p w14:paraId="2D7848F6" w14:textId="77777777" w:rsidR="003E2984" w:rsidRDefault="003E2984" w:rsidP="003E2984">
      <w:pPr>
        <w:spacing w:after="0" w:line="240" w:lineRule="auto"/>
        <w:jc w:val="both"/>
        <w:rPr>
          <w:rFonts w:ascii="Book Antiqua" w:hAnsi="Book Antiqua" w:cs="Times New Roman"/>
        </w:rPr>
      </w:pPr>
    </w:p>
    <w:p w14:paraId="7A93D563" w14:textId="77777777" w:rsidR="003E2984" w:rsidRDefault="003E2984" w:rsidP="003E2984">
      <w:pPr>
        <w:spacing w:after="0" w:line="240" w:lineRule="auto"/>
        <w:jc w:val="both"/>
        <w:rPr>
          <w:rFonts w:ascii="Book Antiqua" w:hAnsi="Book Antiqua" w:cs="Times New Roman"/>
        </w:rPr>
      </w:pPr>
    </w:p>
    <w:p w14:paraId="146E36DF" w14:textId="77777777" w:rsidR="003E2984" w:rsidRDefault="003E2984" w:rsidP="003E2984">
      <w:pPr>
        <w:spacing w:after="0" w:line="240" w:lineRule="auto"/>
        <w:jc w:val="both"/>
        <w:rPr>
          <w:rFonts w:ascii="Book Antiqua" w:hAnsi="Book Antiqua" w:cs="Times New Roman"/>
        </w:rPr>
      </w:pPr>
    </w:p>
    <w:p w14:paraId="145BC1E2" w14:textId="77777777" w:rsidR="003E2984" w:rsidRDefault="003E2984" w:rsidP="003E2984">
      <w:pPr>
        <w:spacing w:after="0" w:line="240" w:lineRule="auto"/>
        <w:jc w:val="both"/>
        <w:rPr>
          <w:rFonts w:ascii="Book Antiqua" w:hAnsi="Book Antiqua" w:cs="Times New Roman"/>
        </w:rPr>
      </w:pPr>
    </w:p>
    <w:p w14:paraId="1F29A8E3" w14:textId="77777777" w:rsidR="003E2984" w:rsidRDefault="003E2984" w:rsidP="003E2984">
      <w:pPr>
        <w:spacing w:after="0" w:line="240" w:lineRule="auto"/>
        <w:jc w:val="both"/>
        <w:rPr>
          <w:rFonts w:ascii="Book Antiqua" w:hAnsi="Book Antiqua" w:cs="Times New Roman"/>
        </w:rPr>
      </w:pPr>
    </w:p>
    <w:p w14:paraId="1C40BF45" w14:textId="77777777" w:rsidR="003E2984" w:rsidRDefault="003E2984" w:rsidP="003E2984">
      <w:pPr>
        <w:spacing w:after="0" w:line="240" w:lineRule="auto"/>
        <w:jc w:val="both"/>
        <w:rPr>
          <w:rFonts w:ascii="Book Antiqua" w:hAnsi="Book Antiqua" w:cs="Times New Roman"/>
        </w:rPr>
      </w:pPr>
    </w:p>
    <w:p w14:paraId="7AF67362" w14:textId="77777777" w:rsidR="003E2984" w:rsidRDefault="003E2984" w:rsidP="003E2984">
      <w:pPr>
        <w:spacing w:after="0" w:line="240" w:lineRule="auto"/>
        <w:jc w:val="both"/>
        <w:rPr>
          <w:rFonts w:ascii="Book Antiqua" w:hAnsi="Book Antiqua" w:cs="Times New Roman"/>
        </w:rPr>
      </w:pPr>
    </w:p>
    <w:p w14:paraId="5BB57514" w14:textId="77777777" w:rsidR="003E2984" w:rsidRDefault="003E2984" w:rsidP="003E2984">
      <w:pPr>
        <w:spacing w:after="0" w:line="240" w:lineRule="auto"/>
        <w:jc w:val="both"/>
        <w:rPr>
          <w:rFonts w:ascii="Book Antiqua" w:hAnsi="Book Antiqua" w:cs="Times New Roman"/>
        </w:rPr>
      </w:pPr>
    </w:p>
    <w:p w14:paraId="1C7ED378" w14:textId="3870A295" w:rsidR="00B70A3B" w:rsidRPr="003E2984" w:rsidRDefault="003E2984" w:rsidP="003E2984"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  <w:noProof/>
          <w:lang w:eastAsia="lt-LT"/>
        </w:rPr>
        <w:drawing>
          <wp:inline distT="0" distB="0" distL="0" distR="0" wp14:anchorId="5419F323" wp14:editId="4B1FCE97">
            <wp:extent cx="6479540" cy="38639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ipa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0A3B" w:rsidRPr="003E2984" w:rsidSect="00393B25">
      <w:pgSz w:w="11906" w:h="16838"/>
      <w:pgMar w:top="1701" w:right="851" w:bottom="851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40AD4" w14:textId="77777777" w:rsidR="006A01CF" w:rsidRDefault="006A01CF" w:rsidP="00393B25">
      <w:pPr>
        <w:spacing w:after="0" w:line="240" w:lineRule="auto"/>
      </w:pPr>
      <w:r>
        <w:separator/>
      </w:r>
    </w:p>
  </w:endnote>
  <w:endnote w:type="continuationSeparator" w:id="0">
    <w:p w14:paraId="2CDB0465" w14:textId="77777777" w:rsidR="006A01CF" w:rsidRDefault="006A01CF" w:rsidP="00393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B64A2" w14:textId="77777777" w:rsidR="006A01CF" w:rsidRDefault="006A01CF" w:rsidP="00393B25">
      <w:pPr>
        <w:spacing w:after="0" w:line="240" w:lineRule="auto"/>
      </w:pPr>
      <w:r>
        <w:separator/>
      </w:r>
    </w:p>
  </w:footnote>
  <w:footnote w:type="continuationSeparator" w:id="0">
    <w:p w14:paraId="70192D4A" w14:textId="77777777" w:rsidR="006A01CF" w:rsidRDefault="006A01CF" w:rsidP="00393B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2F1"/>
    <w:rsid w:val="000462F1"/>
    <w:rsid w:val="00102BA1"/>
    <w:rsid w:val="00137757"/>
    <w:rsid w:val="001C5E13"/>
    <w:rsid w:val="0027190B"/>
    <w:rsid w:val="002F2922"/>
    <w:rsid w:val="0030052C"/>
    <w:rsid w:val="00393B25"/>
    <w:rsid w:val="003E2984"/>
    <w:rsid w:val="00426C53"/>
    <w:rsid w:val="00490F47"/>
    <w:rsid w:val="00561276"/>
    <w:rsid w:val="005658B6"/>
    <w:rsid w:val="005855D7"/>
    <w:rsid w:val="005C000F"/>
    <w:rsid w:val="005E35D6"/>
    <w:rsid w:val="006A01CF"/>
    <w:rsid w:val="006B7664"/>
    <w:rsid w:val="006C1458"/>
    <w:rsid w:val="007023D5"/>
    <w:rsid w:val="00726BB8"/>
    <w:rsid w:val="00834CBD"/>
    <w:rsid w:val="008409F9"/>
    <w:rsid w:val="008B4800"/>
    <w:rsid w:val="00913DE4"/>
    <w:rsid w:val="009370AB"/>
    <w:rsid w:val="0097188C"/>
    <w:rsid w:val="00973F50"/>
    <w:rsid w:val="009811F7"/>
    <w:rsid w:val="00A21B1E"/>
    <w:rsid w:val="00A975A7"/>
    <w:rsid w:val="00B70A3B"/>
    <w:rsid w:val="00BA2E44"/>
    <w:rsid w:val="00BA70C4"/>
    <w:rsid w:val="00C01BA6"/>
    <w:rsid w:val="00CA2D7D"/>
    <w:rsid w:val="00CB0185"/>
    <w:rsid w:val="00CE5FFE"/>
    <w:rsid w:val="00D1348D"/>
    <w:rsid w:val="00E2521B"/>
    <w:rsid w:val="00F17939"/>
    <w:rsid w:val="00F471A9"/>
    <w:rsid w:val="00F93485"/>
    <w:rsid w:val="00FE4E24"/>
    <w:rsid w:val="00FE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46E1A"/>
  <w15:docId w15:val="{2A30908E-3717-4250-9448-AC86CF5C9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2F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6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462F1"/>
    <w:rPr>
      <w:i/>
      <w:iCs/>
    </w:rPr>
  </w:style>
  <w:style w:type="character" w:customStyle="1" w:styleId="shorttext">
    <w:name w:val="short_text"/>
    <w:basedOn w:val="DefaultParagraphFont"/>
    <w:rsid w:val="0097188C"/>
  </w:style>
  <w:style w:type="paragraph" w:styleId="BalloonText">
    <w:name w:val="Balloon Text"/>
    <w:basedOn w:val="Normal"/>
    <w:link w:val="BalloonTextChar"/>
    <w:uiPriority w:val="99"/>
    <w:semiHidden/>
    <w:unhideWhenUsed/>
    <w:rsid w:val="00F17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9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3B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B25"/>
  </w:style>
  <w:style w:type="paragraph" w:styleId="Footer">
    <w:name w:val="footer"/>
    <w:basedOn w:val="Normal"/>
    <w:link w:val="FooterChar"/>
    <w:uiPriority w:val="99"/>
    <w:unhideWhenUsed/>
    <w:rsid w:val="00393B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E6817-7986-40D6-AE8E-8017F737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5231</Words>
  <Characters>2983</Characters>
  <Application>Microsoft Office Word</Application>
  <DocSecurity>0</DocSecurity>
  <Lines>24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Galvonai</cp:lastModifiedBy>
  <cp:revision>10</cp:revision>
  <cp:lastPrinted>2020-07-01T12:44:00Z</cp:lastPrinted>
  <dcterms:created xsi:type="dcterms:W3CDTF">2020-05-19T11:03:00Z</dcterms:created>
  <dcterms:modified xsi:type="dcterms:W3CDTF">2020-07-01T12:47:00Z</dcterms:modified>
</cp:coreProperties>
</file>